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D1" w:rsidRPr="004A5B0C" w:rsidRDefault="00B429D1" w:rsidP="00B429D1">
      <w:pPr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4A5B0C">
        <w:rPr>
          <w:rFonts w:ascii="標楷體" w:eastAsia="標楷體" w:hAnsi="標楷體" w:hint="eastAsia"/>
          <w:b/>
          <w:noProof/>
          <w:sz w:val="28"/>
          <w:szCs w:val="28"/>
          <w:lang w:eastAsia="zh-TW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2234</wp:posOffset>
            </wp:positionH>
            <wp:positionV relativeFrom="paragraph">
              <wp:posOffset>-28971</wp:posOffset>
            </wp:positionV>
            <wp:extent cx="577970" cy="517585"/>
            <wp:effectExtent l="0" t="0" r="0" b="0"/>
            <wp:wrapNone/>
            <wp:docPr id="3" name="Picture 15" descr="博览会LOGO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博览会LOGO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0" cy="51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5B0C">
        <w:rPr>
          <w:rFonts w:ascii="標楷體" w:eastAsia="標楷體" w:hAnsi="標楷體" w:hint="eastAsia"/>
          <w:b/>
          <w:sz w:val="28"/>
          <w:szCs w:val="28"/>
          <w:lang w:eastAsia="zh-TW"/>
        </w:rPr>
        <w:t>第</w:t>
      </w:r>
      <w:r w:rsidRPr="004A5B0C">
        <w:rPr>
          <w:rFonts w:eastAsia="標楷體"/>
          <w:b/>
          <w:sz w:val="28"/>
          <w:szCs w:val="28"/>
          <w:lang w:eastAsia="zh-TW"/>
        </w:rPr>
        <w:t>16</w:t>
      </w:r>
      <w:r w:rsidRPr="004A5B0C">
        <w:rPr>
          <w:rFonts w:ascii="標楷體" w:eastAsia="標楷體" w:hAnsi="標楷體" w:hint="eastAsia"/>
          <w:b/>
          <w:sz w:val="28"/>
          <w:szCs w:val="28"/>
          <w:lang w:eastAsia="zh-TW"/>
        </w:rPr>
        <w:t>屆中國</w:t>
      </w:r>
      <w:proofErr w:type="gramStart"/>
      <w:r w:rsidRPr="004A5B0C">
        <w:rPr>
          <w:rFonts w:ascii="標楷體" w:eastAsia="標楷體" w:hAnsi="標楷體" w:hint="eastAsia"/>
          <w:b/>
          <w:sz w:val="28"/>
          <w:szCs w:val="28"/>
          <w:lang w:eastAsia="zh-TW"/>
        </w:rPr>
        <w:t>─</w:t>
      </w:r>
      <w:proofErr w:type="gramEnd"/>
      <w:r w:rsidRPr="004A5B0C">
        <w:rPr>
          <w:rFonts w:ascii="標楷體" w:eastAsia="標楷體" w:hAnsi="標楷體" w:hint="eastAsia"/>
          <w:b/>
          <w:sz w:val="28"/>
          <w:szCs w:val="28"/>
          <w:lang w:eastAsia="zh-TW"/>
        </w:rPr>
        <w:t>東盟博覽會 參展報名表</w:t>
      </w:r>
    </w:p>
    <w:p w:rsidR="00B429D1" w:rsidRPr="004A5B0C" w:rsidRDefault="00B429D1" w:rsidP="00B429D1">
      <w:pPr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4A5B0C">
        <w:rPr>
          <w:rFonts w:ascii="標楷體" w:eastAsia="標楷體" w:hAnsi="標楷體" w:hint="eastAsia"/>
          <w:b/>
          <w:sz w:val="28"/>
          <w:szCs w:val="28"/>
          <w:lang w:eastAsia="zh-TW"/>
        </w:rPr>
        <w:t>時間：</w:t>
      </w:r>
      <w:r w:rsidRPr="004A5B0C">
        <w:rPr>
          <w:rFonts w:eastAsia="標楷體"/>
          <w:b/>
          <w:sz w:val="28"/>
          <w:szCs w:val="28"/>
          <w:lang w:eastAsia="zh-TW"/>
        </w:rPr>
        <w:t>2019</w:t>
      </w:r>
      <w:r w:rsidRPr="004A5B0C">
        <w:rPr>
          <w:rFonts w:ascii="標楷體" w:eastAsia="標楷體" w:hAnsi="標楷體" w:hint="eastAsia"/>
          <w:b/>
          <w:sz w:val="28"/>
          <w:szCs w:val="28"/>
          <w:lang w:eastAsia="zh-TW"/>
        </w:rPr>
        <w:t>年</w:t>
      </w:r>
      <w:r w:rsidRPr="004A5B0C">
        <w:rPr>
          <w:rFonts w:eastAsia="標楷體"/>
          <w:b/>
          <w:sz w:val="28"/>
          <w:szCs w:val="28"/>
          <w:lang w:eastAsia="zh-TW"/>
        </w:rPr>
        <w:t>9</w:t>
      </w:r>
      <w:r w:rsidRPr="004A5B0C">
        <w:rPr>
          <w:rFonts w:ascii="標楷體" w:eastAsia="標楷體" w:hAnsi="標楷體" w:hint="eastAsia"/>
          <w:b/>
          <w:sz w:val="28"/>
          <w:szCs w:val="28"/>
          <w:lang w:eastAsia="zh-TW"/>
        </w:rPr>
        <w:t>月</w:t>
      </w:r>
      <w:r w:rsidRPr="004A5B0C">
        <w:rPr>
          <w:rFonts w:eastAsia="標楷體"/>
          <w:b/>
          <w:sz w:val="28"/>
          <w:szCs w:val="28"/>
          <w:lang w:eastAsia="zh-TW"/>
        </w:rPr>
        <w:t>20-23</w:t>
      </w:r>
      <w:r w:rsidRPr="004A5B0C">
        <w:rPr>
          <w:rFonts w:ascii="標楷體" w:eastAsia="標楷體" w:hAnsi="標楷體" w:hint="eastAsia"/>
          <w:b/>
          <w:sz w:val="28"/>
          <w:szCs w:val="28"/>
          <w:lang w:eastAsia="zh-TW"/>
        </w:rPr>
        <w:t>日</w:t>
      </w:r>
      <w:r w:rsidRPr="004A5B0C">
        <w:rPr>
          <w:rFonts w:ascii="標楷體" w:eastAsia="標楷體" w:hAnsi="標楷體"/>
          <w:b/>
          <w:sz w:val="28"/>
          <w:szCs w:val="28"/>
          <w:lang w:eastAsia="zh-TW"/>
        </w:rPr>
        <w:t xml:space="preserve"> (</w:t>
      </w:r>
      <w:r w:rsidRPr="004A5B0C">
        <w:rPr>
          <w:rFonts w:ascii="標楷體" w:eastAsia="標楷體" w:hAnsi="標楷體" w:hint="eastAsia"/>
          <w:b/>
          <w:sz w:val="28"/>
          <w:szCs w:val="28"/>
          <w:lang w:eastAsia="zh-TW"/>
        </w:rPr>
        <w:t>請用正楷書寫</w:t>
      </w:r>
      <w:r w:rsidRPr="004A5B0C">
        <w:rPr>
          <w:rFonts w:ascii="標楷體" w:eastAsia="標楷體" w:hAnsi="標楷體"/>
          <w:b/>
          <w:sz w:val="28"/>
          <w:szCs w:val="28"/>
          <w:lang w:eastAsia="zh-TW"/>
        </w:rPr>
        <w:t>)</w:t>
      </w:r>
    </w:p>
    <w:p w:rsidR="00722ECF" w:rsidRPr="004A5B0C" w:rsidRDefault="00722ECF" w:rsidP="00722ECF">
      <w:pPr>
        <w:spacing w:line="400" w:lineRule="exact"/>
        <w:ind w:leftChars="-150" w:left="-22" w:rightChars="-183" w:right="-384" w:hangingChars="138" w:hanging="293"/>
        <w:jc w:val="center"/>
        <w:rPr>
          <w:rFonts w:ascii="標楷體" w:eastAsia="標楷體" w:hAnsi="標楷體"/>
          <w:b/>
          <w:color w:val="000000"/>
          <w:spacing w:val="-14"/>
          <w:sz w:val="24"/>
        </w:rPr>
      </w:pPr>
      <w:r w:rsidRPr="004A5B0C">
        <w:rPr>
          <w:rFonts w:ascii="標楷體" w:eastAsia="標楷體" w:hAnsi="標楷體" w:hint="eastAsia"/>
          <w:b/>
          <w:color w:val="000000"/>
          <w:spacing w:val="-14"/>
          <w:sz w:val="24"/>
        </w:rPr>
        <w:t>【填妥後</w:t>
      </w:r>
      <w:r w:rsidR="00DE443B" w:rsidRPr="004A5B0C">
        <w:rPr>
          <w:rFonts w:ascii="標楷體" w:eastAsia="標楷體" w:hAnsi="標楷體" w:hint="eastAsia"/>
          <w:b/>
          <w:color w:val="000000"/>
          <w:spacing w:val="-14"/>
          <w:sz w:val="24"/>
          <w:lang w:eastAsia="zh-TW"/>
        </w:rPr>
        <w:t>請</w:t>
      </w:r>
      <w:r w:rsidRPr="004A5B0C">
        <w:rPr>
          <w:rFonts w:ascii="標楷體" w:eastAsia="標楷體" w:hAnsi="標楷體" w:hint="eastAsia"/>
          <w:b/>
          <w:color w:val="000000"/>
          <w:spacing w:val="-14"/>
          <w:sz w:val="24"/>
        </w:rPr>
        <w:t>傳真至本會</w:t>
      </w:r>
      <w:r w:rsidRPr="004A5B0C">
        <w:rPr>
          <w:rFonts w:ascii="標楷體" w:eastAsia="標楷體" w:hAnsi="標楷體" w:hint="eastAsia"/>
          <w:b/>
          <w:color w:val="000000"/>
          <w:spacing w:val="-14"/>
          <w:sz w:val="24"/>
          <w:lang w:eastAsia="zh-TW"/>
        </w:rPr>
        <w:t>亞洲</w:t>
      </w:r>
      <w:r w:rsidRPr="004A5B0C">
        <w:rPr>
          <w:rFonts w:ascii="標楷體" w:eastAsia="標楷體" w:hAnsi="標楷體" w:hint="eastAsia"/>
          <w:b/>
          <w:color w:val="000000"/>
          <w:spacing w:val="-14"/>
          <w:sz w:val="24"/>
        </w:rPr>
        <w:t>業務組</w:t>
      </w:r>
      <w:r w:rsidRPr="004A5B0C">
        <w:rPr>
          <w:rFonts w:ascii="標楷體" w:eastAsia="標楷體" w:hAnsi="標楷體" w:hint="eastAsia"/>
          <w:b/>
          <w:color w:val="000000"/>
          <w:spacing w:val="-14"/>
          <w:sz w:val="24"/>
          <w:lang w:eastAsia="zh-TW"/>
        </w:rPr>
        <w:t>廖建勛</w:t>
      </w:r>
      <w:r w:rsidRPr="004A5B0C">
        <w:rPr>
          <w:rFonts w:ascii="標楷體" w:eastAsia="標楷體" w:hAnsi="標楷體" w:hint="eastAsia"/>
          <w:b/>
          <w:color w:val="000000"/>
          <w:spacing w:val="-14"/>
          <w:sz w:val="24"/>
        </w:rPr>
        <w:t>，</w:t>
      </w:r>
      <w:r w:rsidRPr="004A5B0C">
        <w:rPr>
          <w:rFonts w:eastAsia="標楷體"/>
          <w:b/>
          <w:color w:val="000000"/>
          <w:spacing w:val="-14"/>
          <w:sz w:val="24"/>
        </w:rPr>
        <w:t>Tel</w:t>
      </w:r>
      <w:r w:rsidRPr="004A5B0C">
        <w:rPr>
          <w:rFonts w:eastAsia="標楷體" w:hAnsi="標楷體"/>
          <w:b/>
          <w:color w:val="000000"/>
          <w:spacing w:val="-14"/>
          <w:sz w:val="24"/>
        </w:rPr>
        <w:t>：</w:t>
      </w:r>
      <w:r w:rsidRPr="004A5B0C">
        <w:rPr>
          <w:rFonts w:eastAsia="標楷體"/>
          <w:b/>
          <w:color w:val="000000"/>
          <w:spacing w:val="-14"/>
          <w:sz w:val="24"/>
        </w:rPr>
        <w:t>02-25813521#</w:t>
      </w:r>
      <w:r w:rsidRPr="004A5B0C">
        <w:rPr>
          <w:rFonts w:eastAsia="標楷體"/>
          <w:b/>
          <w:color w:val="000000"/>
          <w:spacing w:val="-14"/>
          <w:sz w:val="24"/>
          <w:lang w:eastAsia="zh-TW"/>
        </w:rPr>
        <w:t>535</w:t>
      </w:r>
      <w:r w:rsidRPr="004A5B0C">
        <w:rPr>
          <w:rFonts w:eastAsia="標楷體" w:hAnsi="標楷體"/>
          <w:b/>
          <w:color w:val="000000"/>
          <w:spacing w:val="-14"/>
          <w:sz w:val="24"/>
        </w:rPr>
        <w:t>、</w:t>
      </w:r>
      <w:r w:rsidRPr="004A5B0C">
        <w:rPr>
          <w:rFonts w:eastAsia="標楷體"/>
          <w:b/>
          <w:color w:val="000000"/>
          <w:spacing w:val="-14"/>
          <w:sz w:val="24"/>
        </w:rPr>
        <w:t>Fax</w:t>
      </w:r>
      <w:r w:rsidRPr="004A5B0C">
        <w:rPr>
          <w:rFonts w:eastAsia="標楷體" w:hAnsi="標楷體"/>
          <w:b/>
          <w:color w:val="000000"/>
          <w:spacing w:val="-14"/>
          <w:sz w:val="24"/>
        </w:rPr>
        <w:t>：</w:t>
      </w:r>
      <w:r w:rsidRPr="004A5B0C">
        <w:rPr>
          <w:rFonts w:eastAsia="標楷體"/>
          <w:b/>
          <w:color w:val="000000"/>
          <w:spacing w:val="-14"/>
          <w:sz w:val="24"/>
        </w:rPr>
        <w:t>02-2</w:t>
      </w:r>
      <w:r w:rsidRPr="004A5B0C">
        <w:rPr>
          <w:rFonts w:eastAsia="標楷體"/>
          <w:b/>
          <w:color w:val="000000"/>
          <w:spacing w:val="-14"/>
          <w:sz w:val="24"/>
          <w:lang w:eastAsia="zh-TW"/>
        </w:rPr>
        <w:t>5423704 / 25238782</w:t>
      </w:r>
      <w:r w:rsidRPr="004A5B0C">
        <w:rPr>
          <w:rFonts w:ascii="標楷體" w:eastAsia="標楷體" w:hAnsi="標楷體" w:hint="eastAsia"/>
          <w:b/>
          <w:color w:val="000000"/>
          <w:spacing w:val="-14"/>
          <w:sz w:val="24"/>
        </w:rPr>
        <w:t>】</w:t>
      </w:r>
    </w:p>
    <w:p w:rsidR="00722ECF" w:rsidRPr="004A5B0C" w:rsidRDefault="00722ECF" w:rsidP="00B429D1">
      <w:pPr>
        <w:jc w:val="center"/>
        <w:rPr>
          <w:rFonts w:ascii="標楷體" w:eastAsia="標楷體" w:hAnsi="標楷體"/>
          <w:b/>
        </w:rPr>
      </w:pPr>
    </w:p>
    <w:tbl>
      <w:tblPr>
        <w:tblW w:w="10490" w:type="dxa"/>
        <w:tblInd w:w="-743" w:type="dxa"/>
        <w:tblLayout w:type="fixed"/>
        <w:tblLook w:val="0000"/>
      </w:tblPr>
      <w:tblGrid>
        <w:gridCol w:w="1610"/>
        <w:gridCol w:w="234"/>
        <w:gridCol w:w="3271"/>
        <w:gridCol w:w="1773"/>
        <w:gridCol w:w="3602"/>
      </w:tblGrid>
      <w:tr w:rsidR="00707140" w:rsidRPr="004A5B0C" w:rsidTr="003D29C7">
        <w:trPr>
          <w:cantSplit/>
          <w:trHeight w:val="501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40" w:rsidRPr="004A5B0C" w:rsidRDefault="00A5391E" w:rsidP="00722ECF">
            <w:pPr>
              <w:snapToGrid w:val="0"/>
              <w:jc w:val="center"/>
              <w:rPr>
                <w:rFonts w:ascii="標楷體" w:eastAsia="標楷體" w:hAnsi="標楷體"/>
                <w:b/>
                <w:position w:val="-6"/>
                <w:sz w:val="24"/>
              </w:rPr>
            </w:pPr>
            <w:r w:rsidRPr="004A5B0C">
              <w:rPr>
                <w:rFonts w:ascii="標楷體" w:eastAsia="標楷體" w:hAnsi="標楷體" w:hint="eastAsia"/>
                <w:b/>
                <w:position w:val="-6"/>
                <w:sz w:val="24"/>
                <w:lang w:eastAsia="zh-TW"/>
              </w:rPr>
              <w:t>公司名稱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40" w:rsidRPr="004A5B0C" w:rsidRDefault="00A5391E">
            <w:pPr>
              <w:spacing w:line="240" w:lineRule="atLeast"/>
              <w:rPr>
                <w:rFonts w:ascii="標楷體" w:eastAsia="標楷體" w:hAnsi="標楷體"/>
                <w:b/>
                <w:sz w:val="24"/>
              </w:rPr>
            </w:pPr>
            <w:r w:rsidRPr="004A5B0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中文：</w:t>
            </w:r>
          </w:p>
        </w:tc>
      </w:tr>
      <w:tr w:rsidR="00707140" w:rsidRPr="004A5B0C" w:rsidTr="003D29C7">
        <w:trPr>
          <w:cantSplit/>
          <w:trHeight w:val="448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40" w:rsidRPr="004A5B0C" w:rsidRDefault="00707140">
            <w:pPr>
              <w:widowControl/>
              <w:jc w:val="left"/>
              <w:rPr>
                <w:rFonts w:ascii="標楷體" w:eastAsia="標楷體" w:hAnsi="標楷體"/>
                <w:b/>
                <w:position w:val="-6"/>
                <w:sz w:val="24"/>
              </w:rPr>
            </w:pP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40" w:rsidRPr="004A5B0C" w:rsidRDefault="00A5391E">
            <w:pPr>
              <w:spacing w:line="240" w:lineRule="atLeast"/>
              <w:rPr>
                <w:rFonts w:ascii="標楷體" w:eastAsia="標楷體" w:hAnsi="標楷體"/>
                <w:b/>
                <w:sz w:val="24"/>
              </w:rPr>
            </w:pPr>
            <w:r w:rsidRPr="004A5B0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英文：</w:t>
            </w:r>
          </w:p>
        </w:tc>
      </w:tr>
      <w:tr w:rsidR="00707140" w:rsidRPr="004A5B0C" w:rsidTr="003D29C7">
        <w:trPr>
          <w:cantSplit/>
          <w:trHeight w:val="451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40" w:rsidRPr="004A5B0C" w:rsidRDefault="00A5391E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4A5B0C">
              <w:rPr>
                <w:rFonts w:ascii="標楷體" w:eastAsia="標楷體" w:hAnsi="標楷體" w:hint="eastAsia"/>
                <w:b/>
                <w:position w:val="-6"/>
                <w:sz w:val="24"/>
                <w:lang w:eastAsia="zh-TW"/>
              </w:rPr>
              <w:t>公司類型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40" w:rsidRPr="004A5B0C" w:rsidRDefault="00A5391E">
            <w:pPr>
              <w:spacing w:line="240" w:lineRule="atLeast"/>
              <w:rPr>
                <w:rFonts w:ascii="標楷體" w:eastAsia="標楷體" w:hAnsi="標楷體"/>
                <w:b/>
                <w:sz w:val="24"/>
                <w:u w:val="single"/>
              </w:rPr>
            </w:pPr>
            <w:r w:rsidRPr="004A5B0C">
              <w:rPr>
                <w:rFonts w:ascii="標楷體" w:eastAsia="標楷體" w:hAnsi="標楷體" w:hint="eastAsia"/>
                <w:b/>
                <w:spacing w:val="6"/>
                <w:sz w:val="24"/>
                <w:lang w:eastAsia="zh-TW"/>
              </w:rPr>
              <w:t>□生產商</w:t>
            </w:r>
            <w:r w:rsidRPr="004A5B0C">
              <w:rPr>
                <w:rFonts w:ascii="標楷體" w:eastAsia="標楷體" w:hAnsi="標楷體"/>
                <w:b/>
                <w:spacing w:val="6"/>
                <w:sz w:val="24"/>
                <w:lang w:eastAsia="zh-TW"/>
              </w:rPr>
              <w:t xml:space="preserve">   </w:t>
            </w:r>
            <w:r w:rsidRPr="004A5B0C">
              <w:rPr>
                <w:rFonts w:ascii="標楷體" w:eastAsia="標楷體" w:hAnsi="標楷體" w:hint="eastAsia"/>
                <w:b/>
                <w:spacing w:val="6"/>
                <w:sz w:val="24"/>
                <w:lang w:eastAsia="zh-TW"/>
              </w:rPr>
              <w:t>□經銷商</w:t>
            </w:r>
            <w:r w:rsidRPr="004A5B0C">
              <w:rPr>
                <w:rFonts w:ascii="標楷體" w:eastAsia="標楷體" w:hAnsi="標楷體"/>
                <w:b/>
                <w:spacing w:val="6"/>
                <w:sz w:val="24"/>
                <w:lang w:eastAsia="zh-TW"/>
              </w:rPr>
              <w:t xml:space="preserve">   </w:t>
            </w:r>
            <w:r w:rsidRPr="004A5B0C">
              <w:rPr>
                <w:rFonts w:ascii="標楷體" w:eastAsia="標楷體" w:hAnsi="標楷體" w:hint="eastAsia"/>
                <w:b/>
                <w:spacing w:val="6"/>
                <w:sz w:val="24"/>
                <w:lang w:eastAsia="zh-TW"/>
              </w:rPr>
              <w:t>□批發商</w:t>
            </w:r>
            <w:r w:rsidRPr="004A5B0C">
              <w:rPr>
                <w:rFonts w:ascii="標楷體" w:eastAsia="標楷體" w:hAnsi="標楷體"/>
                <w:b/>
                <w:spacing w:val="6"/>
                <w:sz w:val="24"/>
                <w:lang w:eastAsia="zh-TW"/>
              </w:rPr>
              <w:t xml:space="preserve">   </w:t>
            </w:r>
            <w:r w:rsidRPr="004A5B0C">
              <w:rPr>
                <w:rFonts w:ascii="標楷體" w:eastAsia="標楷體" w:hAnsi="標楷體" w:hint="eastAsia"/>
                <w:b/>
                <w:spacing w:val="6"/>
                <w:sz w:val="24"/>
                <w:lang w:eastAsia="zh-TW"/>
              </w:rPr>
              <w:t>□零售商</w:t>
            </w:r>
            <w:r w:rsidRPr="004A5B0C">
              <w:rPr>
                <w:rFonts w:ascii="標楷體" w:eastAsia="標楷體" w:hAnsi="標楷體"/>
                <w:b/>
                <w:spacing w:val="6"/>
                <w:sz w:val="24"/>
                <w:lang w:eastAsia="zh-TW"/>
              </w:rPr>
              <w:t xml:space="preserve">   </w:t>
            </w:r>
            <w:r w:rsidRPr="004A5B0C">
              <w:rPr>
                <w:rFonts w:ascii="標楷體" w:eastAsia="標楷體" w:hAnsi="標楷體" w:hint="eastAsia"/>
                <w:b/>
                <w:spacing w:val="6"/>
                <w:sz w:val="24"/>
                <w:lang w:eastAsia="zh-TW"/>
              </w:rPr>
              <w:t>□進出口商</w:t>
            </w:r>
            <w:r w:rsidRPr="004A5B0C">
              <w:rPr>
                <w:rFonts w:ascii="標楷體" w:eastAsia="標楷體" w:hAnsi="標楷體"/>
                <w:b/>
                <w:spacing w:val="6"/>
                <w:sz w:val="24"/>
                <w:lang w:eastAsia="zh-TW"/>
              </w:rPr>
              <w:t xml:space="preserve">   </w:t>
            </w:r>
            <w:r w:rsidRPr="004A5B0C">
              <w:rPr>
                <w:rFonts w:ascii="標楷體" w:eastAsia="標楷體" w:hAnsi="標楷體" w:hint="eastAsia"/>
                <w:b/>
                <w:spacing w:val="6"/>
                <w:sz w:val="24"/>
                <w:lang w:eastAsia="zh-TW"/>
              </w:rPr>
              <w:t>□其他</w:t>
            </w:r>
            <w:r w:rsidRPr="004A5B0C">
              <w:rPr>
                <w:rFonts w:ascii="標楷體" w:eastAsia="標楷體" w:hAnsi="標楷體"/>
                <w:b/>
                <w:spacing w:val="6"/>
                <w:sz w:val="24"/>
                <w:u w:val="single"/>
                <w:lang w:eastAsia="zh-TW"/>
              </w:rPr>
              <w:t xml:space="preserve">           </w:t>
            </w:r>
          </w:p>
        </w:tc>
      </w:tr>
      <w:tr w:rsidR="00707140" w:rsidRPr="004A5B0C" w:rsidTr="003D29C7">
        <w:trPr>
          <w:cantSplit/>
          <w:trHeight w:val="500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40" w:rsidRPr="004A5B0C" w:rsidRDefault="00A5391E" w:rsidP="004A5B0C">
            <w:pPr>
              <w:spacing w:line="240" w:lineRule="atLeast"/>
              <w:ind w:firstLineChars="100" w:firstLine="240"/>
              <w:rPr>
                <w:rFonts w:ascii="標楷體" w:eastAsia="標楷體" w:hAnsi="標楷體"/>
                <w:b/>
                <w:sz w:val="24"/>
              </w:rPr>
            </w:pPr>
            <w:r w:rsidRPr="004A5B0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公司地址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40" w:rsidRPr="004A5B0C" w:rsidRDefault="00A5391E">
            <w:pPr>
              <w:spacing w:line="240" w:lineRule="atLeast"/>
              <w:rPr>
                <w:rFonts w:ascii="標楷體" w:eastAsia="標楷體" w:hAnsi="標楷體"/>
                <w:b/>
                <w:sz w:val="24"/>
              </w:rPr>
            </w:pPr>
            <w:r w:rsidRPr="004A5B0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中文：</w:t>
            </w:r>
          </w:p>
        </w:tc>
      </w:tr>
      <w:tr w:rsidR="00707140" w:rsidRPr="004A5B0C" w:rsidTr="003D29C7">
        <w:trPr>
          <w:cantSplit/>
          <w:trHeight w:val="448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40" w:rsidRPr="004A5B0C" w:rsidRDefault="00707140">
            <w:pPr>
              <w:widowControl/>
              <w:jc w:val="left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40" w:rsidRPr="004A5B0C" w:rsidRDefault="00A5391E">
            <w:pPr>
              <w:spacing w:line="240" w:lineRule="atLeast"/>
              <w:rPr>
                <w:rFonts w:ascii="標楷體" w:eastAsia="標楷體" w:hAnsi="標楷體"/>
                <w:b/>
                <w:sz w:val="24"/>
              </w:rPr>
            </w:pPr>
            <w:r w:rsidRPr="004A5B0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英文：</w:t>
            </w:r>
          </w:p>
        </w:tc>
      </w:tr>
      <w:tr w:rsidR="00707140" w:rsidRPr="004A5B0C" w:rsidTr="003D29C7">
        <w:trPr>
          <w:cantSplit/>
          <w:trHeight w:val="34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40" w:rsidRPr="004A5B0C" w:rsidRDefault="008129FC" w:rsidP="008129FC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4A5B0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郵遞區號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40" w:rsidRPr="004A5B0C" w:rsidRDefault="00707140">
            <w:pPr>
              <w:spacing w:line="240" w:lineRule="atLeast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40" w:rsidRPr="004A5B0C" w:rsidRDefault="00B0030C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4A5B0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公司網址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40" w:rsidRPr="004A5B0C" w:rsidRDefault="00707140">
            <w:pPr>
              <w:spacing w:line="240" w:lineRule="atLeast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707140" w:rsidRPr="004A5B0C" w:rsidTr="003D29C7">
        <w:trPr>
          <w:cantSplit/>
          <w:trHeight w:val="43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40" w:rsidRPr="004A5B0C" w:rsidRDefault="008129FC" w:rsidP="008129FC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4A5B0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統一編號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40" w:rsidRPr="004A5B0C" w:rsidRDefault="00707140">
            <w:pPr>
              <w:spacing w:line="240" w:lineRule="atLeast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40" w:rsidRPr="004A5B0C" w:rsidRDefault="00552A7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4A5B0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資本額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40" w:rsidRPr="004A5B0C" w:rsidRDefault="00707140">
            <w:pPr>
              <w:spacing w:line="240" w:lineRule="atLeast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707140" w:rsidRPr="004A5B0C" w:rsidTr="003D29C7">
        <w:trPr>
          <w:cantSplit/>
          <w:trHeight w:val="391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40" w:rsidRPr="004A5B0C" w:rsidRDefault="00A5391E" w:rsidP="00552A7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4A5B0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聯</w:t>
            </w:r>
            <w:r w:rsidRPr="004A5B0C">
              <w:rPr>
                <w:rFonts w:ascii="標楷體" w:eastAsia="標楷體" w:hAnsi="標楷體"/>
                <w:b/>
                <w:sz w:val="24"/>
                <w:lang w:eastAsia="zh-TW"/>
              </w:rPr>
              <w:t xml:space="preserve"> </w:t>
            </w:r>
            <w:r w:rsidR="00552A7B" w:rsidRPr="004A5B0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絡</w:t>
            </w:r>
            <w:r w:rsidRPr="004A5B0C">
              <w:rPr>
                <w:rFonts w:ascii="標楷體" w:eastAsia="標楷體" w:hAnsi="標楷體"/>
                <w:b/>
                <w:sz w:val="24"/>
                <w:lang w:eastAsia="zh-TW"/>
              </w:rPr>
              <w:t xml:space="preserve"> </w:t>
            </w:r>
            <w:r w:rsidRPr="004A5B0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人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40" w:rsidRPr="004A5B0C" w:rsidRDefault="00A5391E" w:rsidP="00DE443B">
            <w:pPr>
              <w:spacing w:line="240" w:lineRule="atLeast"/>
              <w:jc w:val="right"/>
              <w:rPr>
                <w:rFonts w:ascii="標楷體" w:eastAsia="標楷體" w:hAnsi="標楷體"/>
                <w:b/>
                <w:sz w:val="24"/>
              </w:rPr>
            </w:pPr>
            <w:r w:rsidRPr="004A5B0C">
              <w:rPr>
                <w:rFonts w:ascii="標楷體" w:eastAsia="標楷體" w:hAnsi="標楷體"/>
                <w:b/>
                <w:sz w:val="24"/>
                <w:lang w:eastAsia="zh-TW"/>
              </w:rPr>
              <w:t xml:space="preserve">             </w:t>
            </w:r>
            <w:r w:rsidRPr="004A5B0C">
              <w:rPr>
                <w:rFonts w:ascii="標楷體" w:eastAsia="標楷體" w:hAnsi="標楷體"/>
                <w:b/>
                <w:spacing w:val="6"/>
                <w:sz w:val="24"/>
                <w:lang w:eastAsia="zh-TW"/>
              </w:rPr>
              <w:t xml:space="preserve"> </w:t>
            </w:r>
            <w:r w:rsidRPr="004A5B0C">
              <w:rPr>
                <w:rFonts w:ascii="標楷體" w:eastAsia="標楷體" w:hAnsi="標楷體" w:hint="eastAsia"/>
                <w:b/>
                <w:spacing w:val="6"/>
                <w:sz w:val="24"/>
                <w:lang w:eastAsia="zh-TW"/>
              </w:rPr>
              <w:t>□先生□女士</w:t>
            </w:r>
            <w:r w:rsidRPr="004A5B0C">
              <w:rPr>
                <w:rFonts w:ascii="標楷體" w:eastAsia="標楷體" w:hAnsi="標楷體"/>
                <w:b/>
                <w:sz w:val="24"/>
                <w:lang w:eastAsia="zh-TW"/>
              </w:rPr>
              <w:t xml:space="preserve">                          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40" w:rsidRPr="004A5B0C" w:rsidRDefault="00A5391E" w:rsidP="0042079F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4A5B0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職</w:t>
            </w:r>
            <w:r w:rsidRPr="004A5B0C">
              <w:rPr>
                <w:rFonts w:ascii="標楷體" w:eastAsia="標楷體" w:hAnsi="標楷體"/>
                <w:b/>
                <w:sz w:val="24"/>
                <w:lang w:eastAsia="zh-TW"/>
              </w:rPr>
              <w:t xml:space="preserve">    </w:t>
            </w:r>
            <w:proofErr w:type="gramStart"/>
            <w:r w:rsidRPr="004A5B0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務</w:t>
            </w:r>
            <w:proofErr w:type="gramEnd"/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40" w:rsidRPr="004A5B0C" w:rsidRDefault="00707140">
            <w:pPr>
              <w:spacing w:line="240" w:lineRule="atLeast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707140" w:rsidRPr="004A5B0C" w:rsidTr="003D29C7">
        <w:trPr>
          <w:trHeight w:val="333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40" w:rsidRPr="004A5B0C" w:rsidRDefault="00A5391E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4A5B0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電</w:t>
            </w:r>
            <w:r w:rsidRPr="004A5B0C">
              <w:rPr>
                <w:rFonts w:ascii="標楷體" w:eastAsia="標楷體" w:hAnsi="標楷體"/>
                <w:b/>
                <w:sz w:val="24"/>
                <w:lang w:eastAsia="zh-TW"/>
              </w:rPr>
              <w:t xml:space="preserve">    </w:t>
            </w:r>
            <w:r w:rsidRPr="004A5B0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話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40" w:rsidRPr="004A5B0C" w:rsidRDefault="00707140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40" w:rsidRPr="004A5B0C" w:rsidRDefault="00A5391E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4A5B0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傳</w:t>
            </w:r>
            <w:r w:rsidRPr="004A5B0C">
              <w:rPr>
                <w:rFonts w:ascii="標楷體" w:eastAsia="標楷體" w:hAnsi="標楷體"/>
                <w:b/>
                <w:sz w:val="24"/>
                <w:lang w:eastAsia="zh-TW"/>
              </w:rPr>
              <w:t xml:space="preserve">    </w:t>
            </w:r>
            <w:r w:rsidRPr="004A5B0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真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40" w:rsidRPr="004A5B0C" w:rsidRDefault="00707140">
            <w:pPr>
              <w:spacing w:line="240" w:lineRule="atLeast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B0030C" w:rsidRPr="004A5B0C" w:rsidTr="00107764">
        <w:trPr>
          <w:trHeight w:val="40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0C" w:rsidRPr="004A5B0C" w:rsidRDefault="00B0030C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4A5B0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電子信箱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0C" w:rsidRPr="004A5B0C" w:rsidRDefault="00B0030C">
            <w:pPr>
              <w:spacing w:line="240" w:lineRule="atLeast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707140" w:rsidRPr="004A5B0C" w:rsidTr="004A5B0C">
        <w:trPr>
          <w:cantSplit/>
          <w:trHeight w:val="38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40" w:rsidRPr="004A5B0C" w:rsidRDefault="00A5391E">
            <w:pPr>
              <w:spacing w:line="240" w:lineRule="atLeast"/>
              <w:rPr>
                <w:rFonts w:ascii="標楷體" w:eastAsia="標楷體" w:hAnsi="標楷體"/>
                <w:b/>
                <w:sz w:val="24"/>
              </w:rPr>
            </w:pPr>
            <w:r w:rsidRPr="004A5B0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主要展品</w:t>
            </w:r>
            <w:r w:rsidRPr="004A5B0C">
              <w:rPr>
                <w:rFonts w:ascii="標楷體" w:eastAsia="標楷體" w:hAnsi="標楷體"/>
                <w:b/>
                <w:sz w:val="24"/>
                <w:lang w:eastAsia="zh-TW"/>
              </w:rPr>
              <w:t>/</w:t>
            </w:r>
            <w:r w:rsidRPr="004A5B0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項目</w:t>
            </w:r>
            <w:r w:rsidR="00DE443B" w:rsidRPr="004A5B0C">
              <w:rPr>
                <w:rFonts w:ascii="標楷體" w:eastAsia="標楷體" w:hAnsi="標楷體"/>
                <w:b/>
                <w:sz w:val="24"/>
                <w:lang w:eastAsia="zh-TW"/>
              </w:rPr>
              <w:br/>
            </w:r>
            <w:r w:rsidRPr="004A5B0C">
              <w:rPr>
                <w:rFonts w:ascii="標楷體" w:eastAsia="標楷體" w:hAnsi="標楷體"/>
                <w:b/>
                <w:sz w:val="24"/>
                <w:lang w:eastAsia="zh-TW"/>
              </w:rPr>
              <w:t>(</w:t>
            </w:r>
            <w:r w:rsidRPr="004A5B0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中英文</w:t>
            </w:r>
            <w:r w:rsidR="00DE443B" w:rsidRPr="004A5B0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名稱</w:t>
            </w:r>
            <w:r w:rsidRPr="004A5B0C">
              <w:rPr>
                <w:rFonts w:ascii="標楷體" w:eastAsia="標楷體" w:hAnsi="標楷體"/>
                <w:b/>
                <w:sz w:val="24"/>
                <w:lang w:eastAsia="zh-TW"/>
              </w:rPr>
              <w:t>)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40" w:rsidRPr="004A5B0C" w:rsidRDefault="00707140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707140" w:rsidRPr="004A5B0C" w:rsidTr="00722ECF">
        <w:trPr>
          <w:cantSplit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40" w:rsidRPr="004A5B0C" w:rsidRDefault="00552A7B">
            <w:pPr>
              <w:spacing w:line="340" w:lineRule="exact"/>
              <w:rPr>
                <w:rFonts w:ascii="標楷體" w:eastAsia="標楷體" w:hAnsi="標楷體"/>
                <w:b/>
                <w:bCs/>
                <w:spacing w:val="6"/>
                <w:sz w:val="24"/>
              </w:rPr>
            </w:pPr>
            <w:r w:rsidRPr="004A5B0C">
              <w:rPr>
                <w:rFonts w:ascii="標楷體" w:eastAsia="標楷體" w:hAnsi="標楷體" w:hint="eastAsia"/>
                <w:b/>
                <w:bCs/>
                <w:spacing w:val="6"/>
                <w:sz w:val="24"/>
                <w:lang w:eastAsia="zh-TW"/>
              </w:rPr>
              <w:t>請在</w:t>
            </w:r>
            <w:r w:rsidR="00391447" w:rsidRPr="004A5B0C">
              <w:rPr>
                <w:rFonts w:ascii="標楷體" w:eastAsia="標楷體" w:hAnsi="標楷體" w:hint="eastAsia"/>
                <w:b/>
                <w:bCs/>
                <w:spacing w:val="6"/>
                <w:sz w:val="24"/>
                <w:lang w:eastAsia="zh-TW"/>
              </w:rPr>
              <w:t>欄位</w:t>
            </w:r>
            <w:r w:rsidRPr="004A5B0C">
              <w:rPr>
                <w:rFonts w:ascii="標楷體" w:eastAsia="標楷體" w:hAnsi="標楷體" w:hint="eastAsia"/>
                <w:b/>
                <w:bCs/>
                <w:spacing w:val="6"/>
                <w:sz w:val="24"/>
                <w:lang w:eastAsia="zh-TW"/>
              </w:rPr>
              <w:t>中</w:t>
            </w:r>
            <w:r w:rsidR="00A5391E" w:rsidRPr="004A5B0C">
              <w:rPr>
                <w:rFonts w:ascii="標楷體" w:eastAsia="標楷體" w:hAnsi="標楷體" w:hint="eastAsia"/>
                <w:b/>
                <w:bCs/>
                <w:spacing w:val="6"/>
                <w:sz w:val="24"/>
                <w:lang w:eastAsia="zh-TW"/>
              </w:rPr>
              <w:t>填寫貴公司所申請的展位數量，並選擇展示內容所屬類別</w:t>
            </w:r>
          </w:p>
          <w:p w:rsidR="00DE443B" w:rsidRPr="004A5B0C" w:rsidRDefault="00DE443B" w:rsidP="003D29C7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標楷體" w:eastAsia="標楷體" w:hAnsi="標楷體"/>
                <w:b/>
                <w:sz w:val="24"/>
              </w:rPr>
            </w:pPr>
            <w:r w:rsidRPr="004A5B0C">
              <w:rPr>
                <w:rFonts w:ascii="標楷體" w:eastAsia="標楷體" w:hAnsi="標楷體" w:hint="eastAsia"/>
                <w:b/>
                <w:bCs/>
                <w:spacing w:val="6"/>
                <w:sz w:val="24"/>
                <w:lang w:eastAsia="zh-TW"/>
              </w:rPr>
              <w:t>地點：</w:t>
            </w:r>
            <w:r w:rsidR="00A5391E" w:rsidRPr="004A5B0C">
              <w:rPr>
                <w:rFonts w:ascii="標楷體" w:eastAsia="標楷體" w:hAnsi="標楷體" w:hint="eastAsia"/>
                <w:b/>
                <w:bCs/>
                <w:spacing w:val="6"/>
                <w:sz w:val="24"/>
                <w:lang w:eastAsia="zh-TW"/>
              </w:rPr>
              <w:t>南寧華南城</w:t>
            </w:r>
            <w:r w:rsidRPr="004A5B0C">
              <w:rPr>
                <w:rFonts w:ascii="標楷體" w:eastAsia="標楷體" w:hAnsi="標楷體" w:hint="eastAsia"/>
                <w:b/>
                <w:bCs/>
                <w:spacing w:val="6"/>
                <w:sz w:val="24"/>
                <w:lang w:eastAsia="zh-TW"/>
              </w:rPr>
              <w:t>A、B展廳</w:t>
            </w:r>
          </w:p>
          <w:p w:rsidR="003D29C7" w:rsidRPr="00A87B92" w:rsidRDefault="00DE443B" w:rsidP="003D29C7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標楷體" w:eastAsia="標楷體" w:hAnsi="標楷體"/>
                <w:b/>
                <w:sz w:val="24"/>
              </w:rPr>
            </w:pPr>
            <w:r w:rsidRPr="004A5B0C">
              <w:rPr>
                <w:rFonts w:ascii="標楷體" w:eastAsia="標楷體" w:hAnsi="標楷體" w:hint="eastAsia"/>
                <w:b/>
                <w:spacing w:val="6"/>
                <w:sz w:val="24"/>
                <w:lang w:eastAsia="zh-TW"/>
              </w:rPr>
              <w:t>攤位費：</w:t>
            </w:r>
            <w:r w:rsidRPr="004A5B0C">
              <w:rPr>
                <w:rFonts w:eastAsia="標楷體" w:hint="eastAsia"/>
                <w:b/>
                <w:color w:val="000000"/>
                <w:sz w:val="24"/>
                <w:lang w:eastAsia="zh-TW"/>
              </w:rPr>
              <w:t>標準攤位：</w:t>
            </w:r>
            <w:proofErr w:type="gramStart"/>
            <w:r w:rsidR="004F2898" w:rsidRPr="004F2898">
              <w:rPr>
                <w:rFonts w:ascii="標楷體" w:eastAsia="標楷體" w:hAnsi="標楷體"/>
                <w:b/>
                <w:color w:val="222222"/>
                <w:sz w:val="22"/>
                <w:szCs w:val="22"/>
                <w:shd w:val="clear" w:color="auto" w:fill="FFFFFF"/>
              </w:rPr>
              <w:t>¥</w:t>
            </w:r>
            <w:proofErr w:type="gramEnd"/>
            <w:r w:rsidR="004F2898">
              <w:rPr>
                <w:rFonts w:ascii="標楷體" w:eastAsia="標楷體" w:hAnsi="標楷體" w:hint="eastAsia"/>
                <w:b/>
                <w:color w:val="222222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4A5B0C">
              <w:rPr>
                <w:rFonts w:eastAsia="標楷體" w:hint="eastAsia"/>
                <w:b/>
                <w:color w:val="000000"/>
                <w:sz w:val="24"/>
                <w:u w:val="single"/>
                <w:lang w:eastAsia="zh-TW"/>
              </w:rPr>
              <w:t>12,000</w:t>
            </w:r>
            <w:r w:rsidRPr="004A5B0C">
              <w:rPr>
                <w:rFonts w:eastAsia="標楷體" w:hint="eastAsia"/>
                <w:b/>
                <w:color w:val="000000"/>
                <w:sz w:val="24"/>
                <w:u w:val="single"/>
                <w:lang w:eastAsia="zh-TW"/>
              </w:rPr>
              <w:t>人民幣</w:t>
            </w:r>
            <w:r w:rsidRPr="004A5B0C">
              <w:rPr>
                <w:rFonts w:eastAsia="標楷體" w:hint="eastAsia"/>
                <w:b/>
                <w:color w:val="000000"/>
                <w:sz w:val="24"/>
                <w:lang w:eastAsia="zh-TW"/>
              </w:rPr>
              <w:t>／</w:t>
            </w:r>
            <w:r w:rsidRPr="004A5B0C">
              <w:rPr>
                <w:rFonts w:eastAsia="標楷體" w:hint="eastAsia"/>
                <w:b/>
                <w:color w:val="000000"/>
                <w:sz w:val="24"/>
                <w:lang w:eastAsia="zh-TW"/>
              </w:rPr>
              <w:t>9m</w:t>
            </w:r>
            <w:r w:rsidRPr="004A5B0C">
              <w:rPr>
                <w:rFonts w:eastAsia="標楷體"/>
                <w:b/>
                <w:color w:val="000000"/>
                <w:sz w:val="24"/>
                <w:lang w:eastAsia="zh-TW"/>
              </w:rPr>
              <w:t>²</w:t>
            </w:r>
            <w:r w:rsidRPr="004A5B0C">
              <w:rPr>
                <w:rFonts w:eastAsia="標楷體" w:hint="eastAsia"/>
                <w:b/>
                <w:color w:val="000000"/>
                <w:sz w:val="24"/>
                <w:lang w:eastAsia="zh-TW"/>
              </w:rPr>
              <w:t xml:space="preserve"> </w:t>
            </w:r>
            <w:r w:rsidRPr="004A5B0C">
              <w:rPr>
                <w:rFonts w:eastAsia="標楷體"/>
                <w:b/>
                <w:color w:val="000000"/>
                <w:sz w:val="24"/>
                <w:lang w:eastAsia="zh-TW"/>
              </w:rPr>
              <w:t>×</w:t>
            </w:r>
            <w:r w:rsidRPr="004A5B0C">
              <w:rPr>
                <w:rFonts w:eastAsia="標楷體" w:hint="eastAsia"/>
                <w:b/>
                <w:color w:val="000000"/>
                <w:sz w:val="24"/>
                <w:u w:val="single"/>
                <w:lang w:eastAsia="zh-TW"/>
              </w:rPr>
              <w:t xml:space="preserve">     </w:t>
            </w:r>
            <w:proofErr w:type="gramStart"/>
            <w:r w:rsidRPr="004A5B0C">
              <w:rPr>
                <w:rFonts w:eastAsia="標楷體" w:hint="eastAsia"/>
                <w:b/>
                <w:color w:val="000000"/>
                <w:sz w:val="24"/>
                <w:lang w:eastAsia="zh-TW"/>
              </w:rPr>
              <w:t>個</w:t>
            </w:r>
            <w:proofErr w:type="gramEnd"/>
            <w:r w:rsidRPr="004A5B0C">
              <w:rPr>
                <w:rFonts w:eastAsia="標楷體" w:hint="eastAsia"/>
                <w:b/>
                <w:color w:val="000000"/>
                <w:sz w:val="24"/>
                <w:lang w:eastAsia="zh-TW"/>
              </w:rPr>
              <w:t>攤位</w:t>
            </w:r>
            <w:r w:rsidRPr="004A5B0C">
              <w:rPr>
                <w:rFonts w:eastAsia="標楷體" w:hint="eastAsia"/>
                <w:b/>
                <w:color w:val="000000"/>
                <w:sz w:val="24"/>
                <w:lang w:eastAsia="zh-TW"/>
              </w:rPr>
              <w:t xml:space="preserve"> </w:t>
            </w:r>
            <w:r w:rsidRPr="004A5B0C">
              <w:rPr>
                <w:rFonts w:eastAsia="標楷體"/>
                <w:b/>
                <w:color w:val="000000"/>
                <w:sz w:val="24"/>
                <w:lang w:eastAsia="zh-TW"/>
              </w:rPr>
              <w:t>=</w:t>
            </w:r>
            <w:r w:rsidRPr="004A5B0C">
              <w:rPr>
                <w:rFonts w:eastAsia="標楷體" w:hint="eastAsia"/>
                <w:b/>
                <w:color w:val="000000"/>
                <w:sz w:val="24"/>
                <w:u w:val="single"/>
                <w:lang w:eastAsia="zh-TW"/>
              </w:rPr>
              <w:t xml:space="preserve">              </w:t>
            </w:r>
          </w:p>
          <w:p w:rsidR="00A87B92" w:rsidRPr="004F2898" w:rsidRDefault="00A87B92" w:rsidP="003D29C7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pacing w:val="6"/>
                <w:sz w:val="24"/>
                <w:lang w:eastAsia="zh-TW"/>
              </w:rPr>
              <w:t>保證金：每家參展商</w:t>
            </w:r>
            <w:r w:rsidR="004F2898" w:rsidRPr="004F2898">
              <w:rPr>
                <w:rFonts w:ascii="標楷體" w:eastAsia="標楷體" w:hAnsi="標楷體"/>
                <w:b/>
                <w:spacing w:val="6"/>
                <w:sz w:val="24"/>
                <w:lang w:eastAsia="zh-TW"/>
              </w:rPr>
              <w:t>$</w:t>
            </w:r>
            <w:r w:rsidRPr="00A87B92">
              <w:rPr>
                <w:rFonts w:eastAsia="標楷體" w:hint="eastAsia"/>
                <w:b/>
                <w:color w:val="000000"/>
                <w:sz w:val="24"/>
                <w:u w:val="single"/>
                <w:lang w:eastAsia="zh-TW"/>
              </w:rPr>
              <w:t>10,000</w:t>
            </w:r>
            <w:r>
              <w:rPr>
                <w:rFonts w:eastAsia="標楷體" w:hint="eastAsia"/>
                <w:b/>
                <w:color w:val="000000"/>
                <w:sz w:val="24"/>
                <w:u w:val="single"/>
                <w:lang w:eastAsia="zh-TW"/>
              </w:rPr>
              <w:t>新台幣</w:t>
            </w:r>
            <w:r w:rsidR="008825CA" w:rsidRPr="004F2898">
              <w:rPr>
                <w:rFonts w:eastAsia="標楷體" w:hint="eastAsia"/>
                <w:b/>
                <w:color w:val="000000"/>
                <w:sz w:val="24"/>
                <w:lang w:eastAsia="zh-TW"/>
              </w:rPr>
              <w:t>，支票於參展無誤，展會結束</w:t>
            </w:r>
            <w:proofErr w:type="gramStart"/>
            <w:r w:rsidR="008825CA" w:rsidRPr="004F2898">
              <w:rPr>
                <w:rFonts w:eastAsia="標楷體" w:hint="eastAsia"/>
                <w:b/>
                <w:color w:val="000000"/>
                <w:sz w:val="24"/>
                <w:lang w:eastAsia="zh-TW"/>
              </w:rPr>
              <w:t>後原票退回</w:t>
            </w:r>
            <w:proofErr w:type="gramEnd"/>
          </w:p>
          <w:p w:rsidR="003D29C7" w:rsidRPr="004A5B0C" w:rsidRDefault="004A5B0C" w:rsidP="004A5B0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標楷體" w:eastAsia="標楷體" w:hAnsi="標楷體"/>
                <w:b/>
                <w:sz w:val="24"/>
              </w:rPr>
            </w:pPr>
            <w:r w:rsidRPr="004A5B0C">
              <w:rPr>
                <w:rFonts w:eastAsia="標楷體" w:hint="eastAsia"/>
                <w:b/>
                <w:color w:val="000000"/>
                <w:sz w:val="24"/>
                <w:lang w:eastAsia="zh-TW"/>
              </w:rPr>
              <w:t>展品類別：</w:t>
            </w:r>
            <w:r w:rsidR="00A5391E" w:rsidRPr="004A5B0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□</w:t>
            </w:r>
            <w:r w:rsidR="00A5391E" w:rsidRPr="004A5B0C">
              <w:rPr>
                <w:rFonts w:ascii="標楷體" w:eastAsia="標楷體" w:hAnsi="標楷體"/>
                <w:b/>
                <w:sz w:val="24"/>
                <w:lang w:eastAsia="zh-TW"/>
              </w:rPr>
              <w:t xml:space="preserve"> </w:t>
            </w:r>
            <w:r w:rsidR="00A5391E" w:rsidRPr="004A5B0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日用消費品</w:t>
            </w:r>
            <w:r w:rsidR="00A5391E" w:rsidRPr="004A5B0C">
              <w:rPr>
                <w:rFonts w:ascii="標楷體" w:eastAsia="標楷體" w:hAnsi="標楷體"/>
                <w:b/>
                <w:sz w:val="24"/>
                <w:lang w:eastAsia="zh-TW"/>
              </w:rPr>
              <w:t xml:space="preserve">   </w:t>
            </w:r>
            <w:r w:rsidR="00A5391E" w:rsidRPr="004A5B0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□</w:t>
            </w:r>
            <w:r w:rsidR="00A5391E" w:rsidRPr="004A5B0C">
              <w:rPr>
                <w:rFonts w:ascii="標楷體" w:eastAsia="標楷體" w:hAnsi="標楷體"/>
                <w:b/>
                <w:sz w:val="24"/>
                <w:lang w:eastAsia="zh-TW"/>
              </w:rPr>
              <w:t xml:space="preserve"> </w:t>
            </w:r>
            <w:r w:rsidR="00A5391E" w:rsidRPr="004A5B0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工藝飾品</w:t>
            </w:r>
            <w:r w:rsidR="00A5391E" w:rsidRPr="004A5B0C">
              <w:rPr>
                <w:rFonts w:ascii="標楷體" w:eastAsia="標楷體" w:hAnsi="標楷體"/>
                <w:b/>
                <w:sz w:val="24"/>
                <w:lang w:eastAsia="zh-TW"/>
              </w:rPr>
              <w:t xml:space="preserve">   </w:t>
            </w:r>
            <w:r w:rsidR="00A5391E" w:rsidRPr="004A5B0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□</w:t>
            </w:r>
            <w:r w:rsidR="00A5391E" w:rsidRPr="004A5B0C">
              <w:rPr>
                <w:rFonts w:ascii="標楷體" w:eastAsia="標楷體" w:hAnsi="標楷體"/>
                <w:b/>
                <w:sz w:val="24"/>
                <w:lang w:eastAsia="zh-TW"/>
              </w:rPr>
              <w:t xml:space="preserve"> </w:t>
            </w:r>
            <w:r w:rsidR="00A5391E" w:rsidRPr="004A5B0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益智玩具</w:t>
            </w:r>
            <w:r w:rsidR="00A5391E" w:rsidRPr="004A5B0C">
              <w:rPr>
                <w:rFonts w:ascii="標楷體" w:eastAsia="標楷體" w:hAnsi="標楷體"/>
                <w:b/>
                <w:sz w:val="24"/>
                <w:lang w:eastAsia="zh-TW"/>
              </w:rPr>
              <w:t xml:space="preserve">   </w:t>
            </w:r>
            <w:r w:rsidR="00A5391E" w:rsidRPr="004A5B0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□</w:t>
            </w:r>
            <w:r w:rsidR="00A5391E" w:rsidRPr="004A5B0C">
              <w:rPr>
                <w:rFonts w:ascii="標楷體" w:eastAsia="標楷體" w:hAnsi="標楷體"/>
                <w:b/>
                <w:sz w:val="24"/>
                <w:lang w:eastAsia="zh-TW"/>
              </w:rPr>
              <w:t xml:space="preserve"> </w:t>
            </w:r>
            <w:r w:rsidR="00A5391E" w:rsidRPr="004A5B0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休閒運動</w:t>
            </w:r>
          </w:p>
        </w:tc>
      </w:tr>
    </w:tbl>
    <w:p w:rsidR="00707140" w:rsidRPr="004A5B0C" w:rsidRDefault="00A87B92" w:rsidP="007E7ADF">
      <w:pPr>
        <w:adjustRightInd w:val="0"/>
        <w:snapToGrid w:val="0"/>
        <w:spacing w:line="240" w:lineRule="exact"/>
        <w:ind w:leftChars="-405" w:left="-850" w:rightChars="-475" w:right="-998"/>
        <w:jc w:val="left"/>
        <w:rPr>
          <w:rFonts w:ascii="標楷體" w:eastAsia="標楷體" w:hAnsi="標楷體"/>
          <w:b/>
          <w:bCs/>
          <w:spacing w:val="30"/>
          <w:sz w:val="24"/>
        </w:rPr>
      </w:pPr>
      <w:r>
        <w:rPr>
          <w:rFonts w:ascii="標楷體" w:eastAsia="標楷體" w:hAnsi="標楷體" w:hint="eastAsia"/>
          <w:b/>
          <w:bCs/>
          <w:sz w:val="24"/>
          <w:lang w:eastAsia="zh-TW"/>
        </w:rPr>
        <w:t>注意事項：</w:t>
      </w:r>
      <w:r>
        <w:rPr>
          <w:rFonts w:ascii="標楷體" w:eastAsia="標楷體" w:hAnsi="標楷體" w:hint="eastAsia"/>
          <w:b/>
          <w:bCs/>
          <w:sz w:val="24"/>
          <w:lang w:eastAsia="zh-TW"/>
        </w:rPr>
        <w:br/>
      </w:r>
      <w:r w:rsidR="00A5391E" w:rsidRPr="004A5B0C">
        <w:rPr>
          <w:rFonts w:ascii="標楷體" w:eastAsia="標楷體" w:hAnsi="標楷體"/>
          <w:b/>
          <w:bCs/>
          <w:sz w:val="24"/>
          <w:lang w:eastAsia="zh-TW"/>
        </w:rPr>
        <w:t>1.</w:t>
      </w:r>
      <w:r w:rsidR="00A5391E" w:rsidRPr="004A5B0C">
        <w:rPr>
          <w:rFonts w:ascii="標楷體" w:eastAsia="標楷體" w:hAnsi="標楷體" w:hint="eastAsia"/>
          <w:b/>
          <w:bCs/>
          <w:sz w:val="24"/>
          <w:lang w:eastAsia="zh-TW"/>
        </w:rPr>
        <w:t>以上各項</w:t>
      </w:r>
      <w:proofErr w:type="gramStart"/>
      <w:r w:rsidR="00A5391E" w:rsidRPr="004A5B0C">
        <w:rPr>
          <w:rFonts w:ascii="標楷體" w:eastAsia="標楷體" w:hAnsi="標楷體" w:hint="eastAsia"/>
          <w:b/>
          <w:bCs/>
          <w:sz w:val="24"/>
          <w:lang w:eastAsia="zh-TW"/>
        </w:rPr>
        <w:t>均需填寫清晰、</w:t>
      </w:r>
      <w:proofErr w:type="gramEnd"/>
      <w:r w:rsidR="00A5391E" w:rsidRPr="004A5B0C">
        <w:rPr>
          <w:rFonts w:ascii="標楷體" w:eastAsia="標楷體" w:hAnsi="標楷體" w:hint="eastAsia"/>
          <w:b/>
          <w:bCs/>
          <w:sz w:val="24"/>
          <w:lang w:eastAsia="zh-TW"/>
        </w:rPr>
        <w:t>完整。</w:t>
      </w:r>
    </w:p>
    <w:p w:rsidR="00707140" w:rsidRDefault="00382043" w:rsidP="004211F1">
      <w:pPr>
        <w:adjustRightInd w:val="0"/>
        <w:snapToGrid w:val="0"/>
        <w:spacing w:line="240" w:lineRule="exact"/>
        <w:ind w:leftChars="-405" w:left="-850"/>
        <w:jc w:val="left"/>
        <w:rPr>
          <w:rFonts w:ascii="標楷體" w:eastAsia="標楷體" w:hAnsi="標楷體"/>
          <w:b/>
          <w:bCs/>
          <w:sz w:val="24"/>
          <w:lang w:eastAsia="zh-TW"/>
        </w:rPr>
      </w:pPr>
      <w:r w:rsidRPr="00382043">
        <w:rPr>
          <w:rFonts w:ascii="標楷體" w:eastAsia="標楷體" w:hAnsi="標楷體"/>
          <w:b/>
          <w:bCs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8.9pt;margin-top:8.7pt;width:89.65pt;height:36.45pt;z-index:251664384;mso-width-relative:margin;mso-height-relative:margin" filled="f" stroked="f">
            <v:textbox style="mso-next-textbox:#_x0000_s1030">
              <w:txbxContent>
                <w:p w:rsidR="004211F1" w:rsidRDefault="004211F1" w:rsidP="004F2898">
                  <w:pPr>
                    <w:rPr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pacing w:val="30"/>
                      <w:sz w:val="24"/>
                      <w:lang w:eastAsia="zh-TW"/>
                    </w:rPr>
                    <w:t>負責人</w:t>
                  </w:r>
                  <w:r w:rsidR="004F2898">
                    <w:rPr>
                      <w:rFonts w:ascii="標楷體" w:eastAsia="標楷體" w:hAnsi="標楷體" w:hint="eastAsia"/>
                      <w:b/>
                      <w:bCs/>
                      <w:spacing w:val="30"/>
                      <w:sz w:val="24"/>
                      <w:lang w:eastAsia="zh-TW"/>
                    </w:rPr>
                    <w:t>印鑑</w:t>
                  </w:r>
                </w:p>
              </w:txbxContent>
            </v:textbox>
          </v:shape>
        </w:pict>
      </w:r>
      <w:r w:rsidRPr="00382043">
        <w:rPr>
          <w:rFonts w:ascii="標楷體" w:eastAsia="標楷體" w:hAnsi="標楷體"/>
          <w:b/>
          <w:bCs/>
          <w:noProof/>
          <w:spacing w:val="30"/>
          <w:sz w:val="24"/>
          <w:lang w:eastAsia="zh-TW"/>
        </w:rPr>
        <w:pict>
          <v:shape id="_x0000_s1029" type="#_x0000_t202" style="position:absolute;left:0;text-align:left;margin-left:253.75pt;margin-top:7.3pt;width:75.45pt;height:30.2pt;z-index:251663360;mso-width-relative:margin;mso-height-relative:margin" filled="f" stroked="f">
            <v:textbox style="mso-next-textbox:#_x0000_s1029">
              <w:txbxContent>
                <w:p w:rsidR="004A5B0C" w:rsidRPr="008825CA" w:rsidRDefault="008825CA">
                  <w:pPr>
                    <w:rPr>
                      <w:rFonts w:ascii="標楷體" w:eastAsia="標楷體" w:hAnsi="標楷體"/>
                      <w:b/>
                      <w:bCs/>
                      <w:spacing w:val="30"/>
                      <w:sz w:val="24"/>
                      <w:lang w:eastAsia="zh-TW"/>
                    </w:rPr>
                  </w:pPr>
                  <w:r w:rsidRPr="008825CA">
                    <w:rPr>
                      <w:rFonts w:ascii="標楷體" w:eastAsia="標楷體" w:hAnsi="標楷體" w:hint="eastAsia"/>
                      <w:b/>
                      <w:bCs/>
                      <w:spacing w:val="30"/>
                      <w:sz w:val="24"/>
                      <w:lang w:eastAsia="zh-TW"/>
                    </w:rPr>
                    <w:t>公司印鑑</w:t>
                  </w:r>
                </w:p>
              </w:txbxContent>
            </v:textbox>
          </v:shape>
        </w:pict>
      </w:r>
      <w:r w:rsidR="00A5391E" w:rsidRPr="004A5B0C">
        <w:rPr>
          <w:rFonts w:ascii="標楷體" w:eastAsia="標楷體" w:hAnsi="標楷體"/>
          <w:b/>
          <w:bCs/>
          <w:sz w:val="24"/>
          <w:lang w:eastAsia="zh-TW"/>
        </w:rPr>
        <w:t>2.</w:t>
      </w:r>
      <w:r w:rsidR="00A5391E" w:rsidRPr="004A5B0C">
        <w:rPr>
          <w:rFonts w:ascii="標楷體" w:eastAsia="標楷體" w:hAnsi="標楷體" w:hint="eastAsia"/>
          <w:b/>
          <w:bCs/>
          <w:sz w:val="24"/>
          <w:lang w:eastAsia="zh-TW"/>
        </w:rPr>
        <w:t>報名截止日期：</w:t>
      </w:r>
      <w:r w:rsidR="00A5391E" w:rsidRPr="004A5B0C">
        <w:rPr>
          <w:rFonts w:eastAsia="標楷體"/>
          <w:b/>
          <w:bCs/>
          <w:sz w:val="24"/>
          <w:lang w:eastAsia="zh-TW"/>
        </w:rPr>
        <w:t>2019</w:t>
      </w:r>
      <w:r w:rsidR="00A5391E" w:rsidRPr="004A5B0C">
        <w:rPr>
          <w:rFonts w:ascii="標楷體" w:eastAsia="標楷體" w:hAnsi="標楷體" w:hint="eastAsia"/>
          <w:b/>
          <w:bCs/>
          <w:sz w:val="24"/>
          <w:lang w:eastAsia="zh-TW"/>
        </w:rPr>
        <w:t>年</w:t>
      </w:r>
      <w:r w:rsidR="00567C48" w:rsidRPr="004A5B0C">
        <w:rPr>
          <w:rFonts w:eastAsia="標楷體"/>
          <w:b/>
          <w:bCs/>
          <w:sz w:val="24"/>
          <w:lang w:eastAsia="zh-TW"/>
        </w:rPr>
        <w:t>6</w:t>
      </w:r>
      <w:r w:rsidR="00A5391E" w:rsidRPr="004A5B0C">
        <w:rPr>
          <w:rFonts w:ascii="標楷體" w:eastAsia="標楷體" w:hAnsi="標楷體" w:hint="eastAsia"/>
          <w:b/>
          <w:bCs/>
          <w:sz w:val="24"/>
          <w:lang w:eastAsia="zh-TW"/>
        </w:rPr>
        <w:t>月</w:t>
      </w:r>
      <w:r w:rsidR="00567C48" w:rsidRPr="004A5B0C">
        <w:rPr>
          <w:rFonts w:eastAsia="標楷體"/>
          <w:b/>
          <w:bCs/>
          <w:sz w:val="24"/>
          <w:lang w:eastAsia="zh-TW"/>
        </w:rPr>
        <w:t>14</w:t>
      </w:r>
      <w:r w:rsidR="00A5391E" w:rsidRPr="004A5B0C">
        <w:rPr>
          <w:rFonts w:ascii="標楷體" w:eastAsia="標楷體" w:hAnsi="標楷體" w:hint="eastAsia"/>
          <w:b/>
          <w:bCs/>
          <w:sz w:val="24"/>
          <w:lang w:eastAsia="zh-TW"/>
        </w:rPr>
        <w:t>日</w:t>
      </w:r>
      <w:r w:rsidR="00707140" w:rsidRPr="004A5B0C">
        <w:rPr>
          <w:rFonts w:ascii="標楷體" w:eastAsia="標楷體" w:hAnsi="標楷體"/>
          <w:b/>
          <w:bCs/>
          <w:sz w:val="24"/>
        </w:rPr>
        <w:t xml:space="preserve"> </w:t>
      </w:r>
    </w:p>
    <w:p w:rsidR="007E7ADF" w:rsidRPr="004A5B0C" w:rsidRDefault="004211F1" w:rsidP="008825CA">
      <w:pPr>
        <w:adjustRightInd w:val="0"/>
        <w:snapToGrid w:val="0"/>
        <w:spacing w:line="240" w:lineRule="exact"/>
        <w:ind w:leftChars="-405" w:left="-850"/>
        <w:jc w:val="left"/>
        <w:rPr>
          <w:rFonts w:ascii="標楷體" w:eastAsia="標楷體" w:hAnsi="標楷體"/>
          <w:b/>
          <w:bCs/>
          <w:sz w:val="18"/>
          <w:szCs w:val="18"/>
          <w:lang w:eastAsia="zh-TW"/>
        </w:rPr>
      </w:pPr>
      <w:r>
        <w:rPr>
          <w:rFonts w:ascii="標楷體" w:eastAsia="標楷體" w:hAnsi="標楷體" w:hint="eastAsia"/>
          <w:b/>
          <w:color w:val="000000"/>
          <w:sz w:val="26"/>
          <w:lang w:eastAsia="zh-TW"/>
        </w:rPr>
        <w:t>3.</w:t>
      </w:r>
      <w:r w:rsidRPr="00144083">
        <w:rPr>
          <w:rFonts w:ascii="標楷體" w:eastAsia="標楷體" w:hAnsi="標楷體" w:hint="eastAsia"/>
          <w:b/>
          <w:color w:val="000000"/>
          <w:sz w:val="26"/>
        </w:rPr>
        <w:t>請務必填妥後先傳真，再以掛號將正本寄回本會。</w:t>
      </w:r>
      <w:r w:rsidR="00707140" w:rsidRPr="004A5B0C">
        <w:rPr>
          <w:rFonts w:ascii="標楷體" w:eastAsia="標楷體" w:hAnsi="標楷體"/>
          <w:b/>
          <w:bCs/>
          <w:sz w:val="18"/>
          <w:szCs w:val="18"/>
        </w:rPr>
        <w:t xml:space="preserve">                   </w:t>
      </w:r>
      <w:r w:rsidR="00707140" w:rsidRPr="004A5B0C">
        <w:rPr>
          <w:rFonts w:ascii="標楷體" w:eastAsia="標楷體" w:hAnsi="標楷體" w:hint="eastAsia"/>
          <w:b/>
          <w:bCs/>
          <w:sz w:val="18"/>
          <w:szCs w:val="18"/>
        </w:rPr>
        <w:t xml:space="preserve">        </w:t>
      </w:r>
      <w:r w:rsidR="00707140" w:rsidRPr="004A5B0C">
        <w:rPr>
          <w:rFonts w:ascii="標楷體" w:eastAsia="標楷體" w:hAnsi="標楷體"/>
          <w:b/>
          <w:bCs/>
          <w:sz w:val="18"/>
          <w:szCs w:val="18"/>
        </w:rPr>
        <w:t xml:space="preserve"> </w:t>
      </w:r>
      <w:r w:rsidR="00707140" w:rsidRPr="004A5B0C">
        <w:rPr>
          <w:rFonts w:ascii="標楷體" w:eastAsia="標楷體" w:hAnsi="標楷體" w:hint="eastAsia"/>
          <w:b/>
          <w:bCs/>
          <w:sz w:val="18"/>
          <w:szCs w:val="18"/>
        </w:rPr>
        <w:t xml:space="preserve">                </w:t>
      </w:r>
      <w:r w:rsidR="00A5391E" w:rsidRPr="004A5B0C">
        <w:rPr>
          <w:rFonts w:ascii="標楷體" w:eastAsia="標楷體" w:hAnsi="標楷體" w:hint="eastAsia"/>
          <w:b/>
          <w:bCs/>
          <w:sz w:val="18"/>
          <w:szCs w:val="18"/>
          <w:lang w:eastAsia="zh-TW"/>
        </w:rPr>
        <w:t xml:space="preserve">                </w:t>
      </w:r>
    </w:p>
    <w:p w:rsidR="007E7ADF" w:rsidRPr="004A5B0C" w:rsidRDefault="00382043" w:rsidP="00A87B92">
      <w:pPr>
        <w:tabs>
          <w:tab w:val="left" w:pos="5739"/>
          <w:tab w:val="left" w:pos="5781"/>
        </w:tabs>
        <w:adjustRightInd w:val="0"/>
        <w:snapToGrid w:val="0"/>
        <w:spacing w:line="500" w:lineRule="exact"/>
        <w:ind w:rightChars="-475" w:right="-998" w:firstLineChars="298" w:firstLine="716"/>
        <w:jc w:val="left"/>
        <w:rPr>
          <w:rFonts w:ascii="標楷體" w:eastAsia="標楷體" w:hAnsi="標楷體"/>
          <w:b/>
          <w:bCs/>
          <w:sz w:val="18"/>
          <w:szCs w:val="18"/>
          <w:lang w:eastAsia="zh-TW"/>
        </w:rPr>
      </w:pPr>
      <w:r w:rsidRPr="00382043">
        <w:rPr>
          <w:rFonts w:ascii="標楷體" w:eastAsia="標楷體" w:hAnsi="標楷體"/>
          <w:b/>
          <w:sz w:val="24"/>
        </w:rPr>
        <w:pict>
          <v:oval id="Oval 14" o:spid="_x0000_s1027" style="position:absolute;left:0;text-align:left;margin-left:231.9pt;margin-top:10.65pt;width:125.85pt;height:122.95pt;z-index:251657216" filled="f">
            <v:stroke dashstyle="dash"/>
          </v:oval>
        </w:pict>
      </w:r>
      <w:r w:rsidRPr="00382043">
        <w:rPr>
          <w:rFonts w:ascii="標楷體" w:eastAsia="標楷體" w:hAnsi="標楷體"/>
          <w:b/>
          <w:bCs/>
          <w:noProof/>
          <w:sz w:val="24"/>
          <w:lang w:eastAsia="zh-TW"/>
        </w:rPr>
        <w:pict>
          <v:rect id="_x0000_s1028" style="position:absolute;left:0;text-align:left;margin-left:402.6pt;margin-top:16.55pt;width:65.25pt;height:63.85pt;z-index:251659264"/>
        </w:pict>
      </w:r>
    </w:p>
    <w:p w:rsidR="004211F1" w:rsidRDefault="004211F1" w:rsidP="00A87B92">
      <w:pPr>
        <w:tabs>
          <w:tab w:val="left" w:pos="5739"/>
          <w:tab w:val="left" w:pos="5781"/>
        </w:tabs>
        <w:adjustRightInd w:val="0"/>
        <w:snapToGrid w:val="0"/>
        <w:spacing w:line="500" w:lineRule="exact"/>
        <w:ind w:rightChars="-475" w:right="-998" w:firstLineChars="4398" w:firstLine="7924"/>
        <w:jc w:val="left"/>
        <w:rPr>
          <w:rFonts w:ascii="標楷體" w:eastAsia="標楷體" w:hAnsi="標楷體"/>
          <w:b/>
          <w:bCs/>
          <w:sz w:val="18"/>
          <w:szCs w:val="18"/>
          <w:lang w:eastAsia="zh-TW"/>
        </w:rPr>
      </w:pPr>
    </w:p>
    <w:p w:rsidR="004211F1" w:rsidRDefault="004211F1" w:rsidP="00A87B92">
      <w:pPr>
        <w:tabs>
          <w:tab w:val="left" w:pos="5739"/>
          <w:tab w:val="left" w:pos="5781"/>
        </w:tabs>
        <w:adjustRightInd w:val="0"/>
        <w:snapToGrid w:val="0"/>
        <w:spacing w:line="500" w:lineRule="exact"/>
        <w:ind w:rightChars="-475" w:right="-998" w:firstLineChars="4398" w:firstLine="7924"/>
        <w:jc w:val="left"/>
        <w:rPr>
          <w:rFonts w:ascii="標楷體" w:eastAsia="標楷體" w:hAnsi="標楷體"/>
          <w:b/>
          <w:bCs/>
          <w:sz w:val="18"/>
          <w:szCs w:val="18"/>
          <w:lang w:eastAsia="zh-TW"/>
        </w:rPr>
      </w:pPr>
    </w:p>
    <w:p w:rsidR="00A87B92" w:rsidRDefault="00382043" w:rsidP="004211F1">
      <w:pPr>
        <w:tabs>
          <w:tab w:val="left" w:pos="5739"/>
          <w:tab w:val="left" w:pos="5781"/>
        </w:tabs>
        <w:adjustRightInd w:val="0"/>
        <w:snapToGrid w:val="0"/>
        <w:spacing w:line="500" w:lineRule="exact"/>
        <w:ind w:rightChars="-475" w:right="-998"/>
        <w:jc w:val="right"/>
        <w:rPr>
          <w:rFonts w:ascii="標楷體" w:eastAsia="標楷體" w:hAnsi="標楷體"/>
          <w:b/>
          <w:bCs/>
          <w:sz w:val="24"/>
          <w:lang w:eastAsia="zh-TW"/>
        </w:rPr>
      </w:pPr>
      <w:r w:rsidRPr="00382043">
        <w:rPr>
          <w:rFonts w:ascii="標楷體" w:eastAsia="標楷體" w:hAnsi="標楷體"/>
          <w:b/>
          <w:bCs/>
          <w:noProof/>
          <w:sz w:val="18"/>
          <w:szCs w:val="18"/>
          <w:lang w:eastAsia="zh-TW"/>
        </w:rPr>
        <w:pict>
          <v:shape id="_x0000_s1031" type="#_x0000_t202" style="position:absolute;left:0;text-align:left;margin-left:-30pt;margin-top:14.5pt;width:210.4pt;height:38.4pt;z-index:251666432;mso-height-percent:200;mso-height-percent:200;mso-width-relative:margin;mso-height-relative:margin" filled="f" stroked="f">
            <v:textbox style="mso-fit-shape-to-text:t">
              <w:txbxContent>
                <w:p w:rsidR="00A87B92" w:rsidRPr="00A87B92" w:rsidRDefault="00A87B92">
                  <w:pPr>
                    <w:rPr>
                      <w:rFonts w:ascii="標楷體" w:eastAsia="標楷體" w:hAnsi="標楷體"/>
                      <w:b/>
                      <w:sz w:val="24"/>
                      <w:u w:val="single"/>
                      <w:lang w:eastAsia="zh-TW"/>
                    </w:rPr>
                  </w:pPr>
                  <w:r w:rsidRPr="00A87B92">
                    <w:rPr>
                      <w:rFonts w:ascii="標楷體" w:eastAsia="標楷體" w:hAnsi="標楷體" w:hint="eastAsia"/>
                      <w:b/>
                      <w:sz w:val="24"/>
                      <w:lang w:eastAsia="zh-TW"/>
                    </w:rPr>
                    <w:t>填表人簽名：</w:t>
                  </w:r>
                  <w:r w:rsidRPr="00A87B92">
                    <w:rPr>
                      <w:rFonts w:ascii="標楷體" w:eastAsia="標楷體" w:hAnsi="標楷體" w:hint="eastAsia"/>
                      <w:b/>
                      <w:sz w:val="24"/>
                      <w:u w:val="single"/>
                      <w:lang w:eastAsia="zh-TW"/>
                    </w:rPr>
                    <w:t xml:space="preserve">               </w:t>
                  </w:r>
                  <w:r>
                    <w:rPr>
                      <w:rFonts w:ascii="標楷體" w:eastAsia="標楷體" w:hAnsi="標楷體" w:hint="eastAsia"/>
                      <w:b/>
                      <w:sz w:val="24"/>
                      <w:u w:val="single"/>
                      <w:lang w:eastAsia="zh-TW"/>
                    </w:rPr>
                    <w:t xml:space="preserve">   </w:t>
                  </w:r>
                  <w:r w:rsidRPr="00A87B92">
                    <w:rPr>
                      <w:rFonts w:ascii="標楷體" w:eastAsia="標楷體" w:hAnsi="標楷體" w:hint="eastAsia"/>
                      <w:b/>
                      <w:sz w:val="24"/>
                      <w:u w:val="single"/>
                      <w:lang w:eastAsia="zh-TW"/>
                    </w:rPr>
                    <w:t xml:space="preserve">   </w:t>
                  </w:r>
                </w:p>
              </w:txbxContent>
            </v:textbox>
          </v:shape>
        </w:pict>
      </w:r>
    </w:p>
    <w:p w:rsidR="00707140" w:rsidRPr="004211F1" w:rsidRDefault="00A5391E" w:rsidP="004211F1">
      <w:pPr>
        <w:tabs>
          <w:tab w:val="left" w:pos="5739"/>
          <w:tab w:val="left" w:pos="5781"/>
        </w:tabs>
        <w:adjustRightInd w:val="0"/>
        <w:snapToGrid w:val="0"/>
        <w:spacing w:line="500" w:lineRule="exact"/>
        <w:ind w:rightChars="-475" w:right="-998"/>
        <w:jc w:val="right"/>
        <w:rPr>
          <w:rFonts w:ascii="標楷體" w:eastAsia="標楷體" w:hAnsi="標楷體"/>
          <w:b/>
          <w:bCs/>
          <w:sz w:val="24"/>
        </w:rPr>
      </w:pPr>
      <w:r w:rsidRPr="004211F1">
        <w:rPr>
          <w:rFonts w:ascii="標楷體" w:eastAsia="標楷體" w:hAnsi="標楷體" w:hint="eastAsia"/>
          <w:b/>
          <w:bCs/>
          <w:sz w:val="24"/>
        </w:rPr>
        <w:t>日期</w:t>
      </w:r>
      <w:r w:rsidRPr="004211F1">
        <w:rPr>
          <w:rFonts w:ascii="標楷體" w:eastAsia="標楷體" w:hAnsi="標楷體" w:hint="eastAsia"/>
          <w:b/>
          <w:bCs/>
          <w:spacing w:val="30"/>
          <w:sz w:val="24"/>
        </w:rPr>
        <w:t>：</w:t>
      </w:r>
      <w:r w:rsidR="004F2898">
        <w:rPr>
          <w:rFonts w:ascii="標楷體" w:eastAsia="標楷體" w:hAnsi="標楷體" w:hint="eastAsia"/>
          <w:b/>
          <w:bCs/>
          <w:spacing w:val="30"/>
          <w:sz w:val="24"/>
          <w:lang w:eastAsia="zh-TW"/>
        </w:rPr>
        <w:t xml:space="preserve"> </w:t>
      </w:r>
      <w:r w:rsidR="00A87B92">
        <w:rPr>
          <w:rFonts w:ascii="標楷體" w:eastAsia="標楷體" w:hAnsi="標楷體" w:hint="eastAsia"/>
          <w:b/>
          <w:bCs/>
          <w:spacing w:val="30"/>
          <w:sz w:val="24"/>
          <w:lang w:eastAsia="zh-TW"/>
        </w:rPr>
        <w:t xml:space="preserve"> 年 </w:t>
      </w:r>
      <w:r w:rsidR="007E7ADF" w:rsidRPr="004211F1">
        <w:rPr>
          <w:rFonts w:ascii="標楷體" w:eastAsia="標楷體" w:hAnsi="標楷體" w:hint="eastAsia"/>
          <w:b/>
          <w:bCs/>
          <w:spacing w:val="30"/>
          <w:sz w:val="24"/>
        </w:rPr>
        <w:t xml:space="preserve"> </w:t>
      </w:r>
      <w:r w:rsidRPr="004211F1">
        <w:rPr>
          <w:rFonts w:ascii="標楷體" w:eastAsia="標楷體" w:hAnsi="標楷體" w:hint="eastAsia"/>
          <w:b/>
          <w:bCs/>
          <w:spacing w:val="30"/>
          <w:sz w:val="24"/>
        </w:rPr>
        <w:t>月  日</w:t>
      </w:r>
    </w:p>
    <w:sectPr w:rsidR="00707140" w:rsidRPr="004211F1" w:rsidSect="00537897">
      <w:pgSz w:w="11906" w:h="16838"/>
      <w:pgMar w:top="426" w:right="1644" w:bottom="414" w:left="1622" w:header="170" w:footer="22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8A2" w:rsidRDefault="008738A2">
      <w:r>
        <w:separator/>
      </w:r>
    </w:p>
  </w:endnote>
  <w:endnote w:type="continuationSeparator" w:id="0">
    <w:p w:rsidR="008738A2" w:rsidRDefault="00873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Su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8A2" w:rsidRDefault="008738A2">
      <w:r>
        <w:separator/>
      </w:r>
    </w:p>
  </w:footnote>
  <w:footnote w:type="continuationSeparator" w:id="0">
    <w:p w:rsidR="008738A2" w:rsidRDefault="008738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6679"/>
    <w:multiLevelType w:val="multilevel"/>
    <w:tmpl w:val="07336679"/>
    <w:lvl w:ilvl="0">
      <w:start w:val="5"/>
      <w:numFmt w:val="bullet"/>
      <w:lvlText w:val="□"/>
      <w:lvlJc w:val="left"/>
      <w:pPr>
        <w:ind w:left="990" w:hanging="360"/>
      </w:pPr>
      <w:rPr>
        <w:rFonts w:ascii="SimSun" w:eastAsia="SimSun" w:hAnsi="SimSun" w:cs="Times New Roman" w:hint="eastAsia"/>
      </w:rPr>
    </w:lvl>
    <w:lvl w:ilvl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14025132"/>
    <w:multiLevelType w:val="multilevel"/>
    <w:tmpl w:val="14025132"/>
    <w:lvl w:ilvl="0">
      <w:numFmt w:val="bullet"/>
      <w:lvlText w:val="◆"/>
      <w:lvlJc w:val="left"/>
      <w:pPr>
        <w:tabs>
          <w:tab w:val="num" w:pos="484"/>
        </w:tabs>
        <w:ind w:left="484" w:hanging="360"/>
      </w:pPr>
      <w:rPr>
        <w:rFonts w:ascii="SimHei" w:eastAsia="SimHei" w:hAnsi="Times New Roman" w:cs="Times New Roman" w:hint="eastAsia"/>
        <w:b/>
        <w:sz w:val="24"/>
      </w:rPr>
    </w:lvl>
    <w:lvl w:ilvl="1">
      <w:start w:val="1"/>
      <w:numFmt w:val="bullet"/>
      <w:lvlText w:val=""/>
      <w:lvlJc w:val="left"/>
      <w:pPr>
        <w:tabs>
          <w:tab w:val="num" w:pos="964"/>
        </w:tabs>
        <w:ind w:left="9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84"/>
        </w:tabs>
        <w:ind w:left="13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</w:abstractNum>
  <w:abstractNum w:abstractNumId="2">
    <w:nsid w:val="718F4B6E"/>
    <w:multiLevelType w:val="hybridMultilevel"/>
    <w:tmpl w:val="0C9C1B28"/>
    <w:lvl w:ilvl="0" w:tplc="04090005">
      <w:start w:val="1"/>
      <w:numFmt w:val="bullet"/>
      <w:lvlText w:val=""/>
      <w:lvlJc w:val="left"/>
      <w:pPr>
        <w:tabs>
          <w:tab w:val="num" w:pos="612"/>
        </w:tabs>
        <w:ind w:left="6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6747"/>
    <w:rsid w:val="00000A44"/>
    <w:rsid w:val="00003866"/>
    <w:rsid w:val="00004D9B"/>
    <w:rsid w:val="00010829"/>
    <w:rsid w:val="00010EFB"/>
    <w:rsid w:val="00011328"/>
    <w:rsid w:val="00011AE1"/>
    <w:rsid w:val="00011D27"/>
    <w:rsid w:val="00013D0C"/>
    <w:rsid w:val="00027754"/>
    <w:rsid w:val="00037D0F"/>
    <w:rsid w:val="0004053E"/>
    <w:rsid w:val="0004437A"/>
    <w:rsid w:val="00047C2E"/>
    <w:rsid w:val="000505DF"/>
    <w:rsid w:val="00052504"/>
    <w:rsid w:val="00053B32"/>
    <w:rsid w:val="00054879"/>
    <w:rsid w:val="0005785B"/>
    <w:rsid w:val="00070566"/>
    <w:rsid w:val="000706A7"/>
    <w:rsid w:val="00070C61"/>
    <w:rsid w:val="00073843"/>
    <w:rsid w:val="0007632B"/>
    <w:rsid w:val="000845D3"/>
    <w:rsid w:val="0009502E"/>
    <w:rsid w:val="000A177E"/>
    <w:rsid w:val="000B2D4C"/>
    <w:rsid w:val="000B4A2C"/>
    <w:rsid w:val="000B5429"/>
    <w:rsid w:val="000C41F0"/>
    <w:rsid w:val="000D09D7"/>
    <w:rsid w:val="000D1AB0"/>
    <w:rsid w:val="000D1ADB"/>
    <w:rsid w:val="000E1723"/>
    <w:rsid w:val="000E3185"/>
    <w:rsid w:val="000E60BB"/>
    <w:rsid w:val="000F03CB"/>
    <w:rsid w:val="000F3B12"/>
    <w:rsid w:val="00115628"/>
    <w:rsid w:val="00116C11"/>
    <w:rsid w:val="001305B1"/>
    <w:rsid w:val="0013074E"/>
    <w:rsid w:val="00135DA6"/>
    <w:rsid w:val="00137829"/>
    <w:rsid w:val="0014268C"/>
    <w:rsid w:val="00152F4B"/>
    <w:rsid w:val="00153419"/>
    <w:rsid w:val="00153898"/>
    <w:rsid w:val="00161866"/>
    <w:rsid w:val="0016436E"/>
    <w:rsid w:val="00166C77"/>
    <w:rsid w:val="00175675"/>
    <w:rsid w:val="00180159"/>
    <w:rsid w:val="001820CF"/>
    <w:rsid w:val="001A0353"/>
    <w:rsid w:val="001A17EA"/>
    <w:rsid w:val="001A4022"/>
    <w:rsid w:val="001A478D"/>
    <w:rsid w:val="001A5707"/>
    <w:rsid w:val="001A6DD9"/>
    <w:rsid w:val="001B0888"/>
    <w:rsid w:val="001B1D64"/>
    <w:rsid w:val="001B7D83"/>
    <w:rsid w:val="001C0E42"/>
    <w:rsid w:val="001C1A93"/>
    <w:rsid w:val="001D4A9D"/>
    <w:rsid w:val="001D5E25"/>
    <w:rsid w:val="001E7A7E"/>
    <w:rsid w:val="001F0723"/>
    <w:rsid w:val="001F6A7D"/>
    <w:rsid w:val="001F6D60"/>
    <w:rsid w:val="00204920"/>
    <w:rsid w:val="00204958"/>
    <w:rsid w:val="00204A6F"/>
    <w:rsid w:val="002109AF"/>
    <w:rsid w:val="00210C5F"/>
    <w:rsid w:val="0021193D"/>
    <w:rsid w:val="002124D9"/>
    <w:rsid w:val="00213E2E"/>
    <w:rsid w:val="00214209"/>
    <w:rsid w:val="002145E4"/>
    <w:rsid w:val="00217818"/>
    <w:rsid w:val="0022676C"/>
    <w:rsid w:val="002326B3"/>
    <w:rsid w:val="002347B1"/>
    <w:rsid w:val="00234D3D"/>
    <w:rsid w:val="00241D0C"/>
    <w:rsid w:val="00245E38"/>
    <w:rsid w:val="00250DB5"/>
    <w:rsid w:val="00252E57"/>
    <w:rsid w:val="00257A6B"/>
    <w:rsid w:val="00264F4C"/>
    <w:rsid w:val="00265F48"/>
    <w:rsid w:val="00270B84"/>
    <w:rsid w:val="00280D07"/>
    <w:rsid w:val="00280D7C"/>
    <w:rsid w:val="00282050"/>
    <w:rsid w:val="00283F83"/>
    <w:rsid w:val="0028713C"/>
    <w:rsid w:val="0029340E"/>
    <w:rsid w:val="00293917"/>
    <w:rsid w:val="002A0D84"/>
    <w:rsid w:val="002A3381"/>
    <w:rsid w:val="002A49B7"/>
    <w:rsid w:val="002A4AA7"/>
    <w:rsid w:val="002A5031"/>
    <w:rsid w:val="002A5213"/>
    <w:rsid w:val="002A5325"/>
    <w:rsid w:val="002D41C6"/>
    <w:rsid w:val="002D472C"/>
    <w:rsid w:val="002E3637"/>
    <w:rsid w:val="002E56C7"/>
    <w:rsid w:val="002F7E8F"/>
    <w:rsid w:val="003044CA"/>
    <w:rsid w:val="00314CC0"/>
    <w:rsid w:val="00330683"/>
    <w:rsid w:val="003321D6"/>
    <w:rsid w:val="00332699"/>
    <w:rsid w:val="0033417B"/>
    <w:rsid w:val="00336747"/>
    <w:rsid w:val="00336FB6"/>
    <w:rsid w:val="003371B5"/>
    <w:rsid w:val="003409D1"/>
    <w:rsid w:val="00343A6A"/>
    <w:rsid w:val="003535AB"/>
    <w:rsid w:val="00354BE5"/>
    <w:rsid w:val="00356E42"/>
    <w:rsid w:val="00357B83"/>
    <w:rsid w:val="0036058C"/>
    <w:rsid w:val="00366F4D"/>
    <w:rsid w:val="003719C0"/>
    <w:rsid w:val="00372F70"/>
    <w:rsid w:val="00382043"/>
    <w:rsid w:val="00382C5A"/>
    <w:rsid w:val="00387074"/>
    <w:rsid w:val="0038798C"/>
    <w:rsid w:val="00390471"/>
    <w:rsid w:val="00391447"/>
    <w:rsid w:val="00393787"/>
    <w:rsid w:val="00396942"/>
    <w:rsid w:val="003979BA"/>
    <w:rsid w:val="003B3537"/>
    <w:rsid w:val="003B4558"/>
    <w:rsid w:val="003C16D8"/>
    <w:rsid w:val="003C5BF6"/>
    <w:rsid w:val="003D29C7"/>
    <w:rsid w:val="003E1136"/>
    <w:rsid w:val="003E2E46"/>
    <w:rsid w:val="003E69AE"/>
    <w:rsid w:val="003F1D6E"/>
    <w:rsid w:val="003F2491"/>
    <w:rsid w:val="004044B6"/>
    <w:rsid w:val="00410113"/>
    <w:rsid w:val="0041380C"/>
    <w:rsid w:val="004155E7"/>
    <w:rsid w:val="00417EB1"/>
    <w:rsid w:val="0042079F"/>
    <w:rsid w:val="00420B40"/>
    <w:rsid w:val="004211F1"/>
    <w:rsid w:val="004220B2"/>
    <w:rsid w:val="00426282"/>
    <w:rsid w:val="00426465"/>
    <w:rsid w:val="0042695F"/>
    <w:rsid w:val="0043059E"/>
    <w:rsid w:val="00430D37"/>
    <w:rsid w:val="004334AB"/>
    <w:rsid w:val="00436430"/>
    <w:rsid w:val="00440787"/>
    <w:rsid w:val="00441E6F"/>
    <w:rsid w:val="0044230A"/>
    <w:rsid w:val="0044395E"/>
    <w:rsid w:val="00443C4E"/>
    <w:rsid w:val="004441EC"/>
    <w:rsid w:val="00450C63"/>
    <w:rsid w:val="00454368"/>
    <w:rsid w:val="004601B4"/>
    <w:rsid w:val="00467CAA"/>
    <w:rsid w:val="0047225F"/>
    <w:rsid w:val="004744AD"/>
    <w:rsid w:val="00474515"/>
    <w:rsid w:val="00475AD4"/>
    <w:rsid w:val="00484748"/>
    <w:rsid w:val="00485915"/>
    <w:rsid w:val="00487048"/>
    <w:rsid w:val="004917DB"/>
    <w:rsid w:val="004962AD"/>
    <w:rsid w:val="004A5B0C"/>
    <w:rsid w:val="004B2099"/>
    <w:rsid w:val="004B26E0"/>
    <w:rsid w:val="004B516F"/>
    <w:rsid w:val="004B7491"/>
    <w:rsid w:val="004C378B"/>
    <w:rsid w:val="004D06CE"/>
    <w:rsid w:val="004D2E51"/>
    <w:rsid w:val="004D72ED"/>
    <w:rsid w:val="004E2C39"/>
    <w:rsid w:val="004E379B"/>
    <w:rsid w:val="004F2898"/>
    <w:rsid w:val="00511B38"/>
    <w:rsid w:val="0051200E"/>
    <w:rsid w:val="0051385E"/>
    <w:rsid w:val="00526D5B"/>
    <w:rsid w:val="00537897"/>
    <w:rsid w:val="005409A6"/>
    <w:rsid w:val="00541CCF"/>
    <w:rsid w:val="00546BD4"/>
    <w:rsid w:val="00552512"/>
    <w:rsid w:val="00552A7B"/>
    <w:rsid w:val="00553496"/>
    <w:rsid w:val="005535DB"/>
    <w:rsid w:val="005538BF"/>
    <w:rsid w:val="00560828"/>
    <w:rsid w:val="00562C0C"/>
    <w:rsid w:val="00567C48"/>
    <w:rsid w:val="00571835"/>
    <w:rsid w:val="00576C8F"/>
    <w:rsid w:val="005820F5"/>
    <w:rsid w:val="00584BF6"/>
    <w:rsid w:val="005859ED"/>
    <w:rsid w:val="005864F2"/>
    <w:rsid w:val="005920BF"/>
    <w:rsid w:val="00592E78"/>
    <w:rsid w:val="005A637B"/>
    <w:rsid w:val="005B230E"/>
    <w:rsid w:val="005B5033"/>
    <w:rsid w:val="005B6672"/>
    <w:rsid w:val="005B6C34"/>
    <w:rsid w:val="005B7F3B"/>
    <w:rsid w:val="005C43AD"/>
    <w:rsid w:val="005D1622"/>
    <w:rsid w:val="005D3B49"/>
    <w:rsid w:val="005D66CA"/>
    <w:rsid w:val="005E369D"/>
    <w:rsid w:val="005F1F55"/>
    <w:rsid w:val="005F20A1"/>
    <w:rsid w:val="005F4225"/>
    <w:rsid w:val="005F4EEA"/>
    <w:rsid w:val="0060254A"/>
    <w:rsid w:val="00617F9A"/>
    <w:rsid w:val="006207B1"/>
    <w:rsid w:val="006217F6"/>
    <w:rsid w:val="00623B68"/>
    <w:rsid w:val="00626958"/>
    <w:rsid w:val="006331C1"/>
    <w:rsid w:val="00633E3B"/>
    <w:rsid w:val="00634762"/>
    <w:rsid w:val="00637334"/>
    <w:rsid w:val="00640CDD"/>
    <w:rsid w:val="00642E7E"/>
    <w:rsid w:val="006437CE"/>
    <w:rsid w:val="00646D54"/>
    <w:rsid w:val="00655D6E"/>
    <w:rsid w:val="00656E30"/>
    <w:rsid w:val="00660DB8"/>
    <w:rsid w:val="006666A1"/>
    <w:rsid w:val="0066705B"/>
    <w:rsid w:val="00670183"/>
    <w:rsid w:val="00674006"/>
    <w:rsid w:val="00674B9B"/>
    <w:rsid w:val="0068008C"/>
    <w:rsid w:val="0068021D"/>
    <w:rsid w:val="00684A88"/>
    <w:rsid w:val="00685A2C"/>
    <w:rsid w:val="0068625E"/>
    <w:rsid w:val="006900BA"/>
    <w:rsid w:val="0069742A"/>
    <w:rsid w:val="006A290A"/>
    <w:rsid w:val="006A5AE1"/>
    <w:rsid w:val="006B03BD"/>
    <w:rsid w:val="006B06A8"/>
    <w:rsid w:val="006B2D97"/>
    <w:rsid w:val="006C2667"/>
    <w:rsid w:val="006C27E4"/>
    <w:rsid w:val="006C46B1"/>
    <w:rsid w:val="006C4D14"/>
    <w:rsid w:val="006C5B3D"/>
    <w:rsid w:val="006D3185"/>
    <w:rsid w:val="006D36A2"/>
    <w:rsid w:val="006E2EBF"/>
    <w:rsid w:val="006E3056"/>
    <w:rsid w:val="006E7831"/>
    <w:rsid w:val="006F530D"/>
    <w:rsid w:val="006F687D"/>
    <w:rsid w:val="006F7AEE"/>
    <w:rsid w:val="00701F6C"/>
    <w:rsid w:val="00703707"/>
    <w:rsid w:val="00703D6A"/>
    <w:rsid w:val="007058FB"/>
    <w:rsid w:val="00706E77"/>
    <w:rsid w:val="00707140"/>
    <w:rsid w:val="00711DF1"/>
    <w:rsid w:val="00715439"/>
    <w:rsid w:val="00722ECF"/>
    <w:rsid w:val="007301CC"/>
    <w:rsid w:val="00731448"/>
    <w:rsid w:val="00732DFE"/>
    <w:rsid w:val="00737703"/>
    <w:rsid w:val="00745F13"/>
    <w:rsid w:val="00750009"/>
    <w:rsid w:val="007515FE"/>
    <w:rsid w:val="00751B4C"/>
    <w:rsid w:val="00751B82"/>
    <w:rsid w:val="007536EF"/>
    <w:rsid w:val="00753EC1"/>
    <w:rsid w:val="007629AC"/>
    <w:rsid w:val="00770848"/>
    <w:rsid w:val="00772698"/>
    <w:rsid w:val="00775E1B"/>
    <w:rsid w:val="0077686A"/>
    <w:rsid w:val="00780053"/>
    <w:rsid w:val="00780F07"/>
    <w:rsid w:val="00784C6C"/>
    <w:rsid w:val="00793C5D"/>
    <w:rsid w:val="007A1075"/>
    <w:rsid w:val="007A2F00"/>
    <w:rsid w:val="007A5B34"/>
    <w:rsid w:val="007A672A"/>
    <w:rsid w:val="007B0CEE"/>
    <w:rsid w:val="007B262F"/>
    <w:rsid w:val="007B649D"/>
    <w:rsid w:val="007C2985"/>
    <w:rsid w:val="007C37EE"/>
    <w:rsid w:val="007C6D62"/>
    <w:rsid w:val="007C789A"/>
    <w:rsid w:val="007D77C0"/>
    <w:rsid w:val="007E1616"/>
    <w:rsid w:val="007E7ADF"/>
    <w:rsid w:val="007F2076"/>
    <w:rsid w:val="007F2BC8"/>
    <w:rsid w:val="00802C88"/>
    <w:rsid w:val="008037D9"/>
    <w:rsid w:val="00805CEC"/>
    <w:rsid w:val="008129FC"/>
    <w:rsid w:val="00821859"/>
    <w:rsid w:val="00825360"/>
    <w:rsid w:val="008258AD"/>
    <w:rsid w:val="0082620D"/>
    <w:rsid w:val="00831245"/>
    <w:rsid w:val="008500A1"/>
    <w:rsid w:val="00853079"/>
    <w:rsid w:val="00853328"/>
    <w:rsid w:val="008536FB"/>
    <w:rsid w:val="008578E4"/>
    <w:rsid w:val="008738A2"/>
    <w:rsid w:val="0087628F"/>
    <w:rsid w:val="0088040E"/>
    <w:rsid w:val="008825CA"/>
    <w:rsid w:val="00883E90"/>
    <w:rsid w:val="00885BDF"/>
    <w:rsid w:val="008966E7"/>
    <w:rsid w:val="0089746E"/>
    <w:rsid w:val="008A01D8"/>
    <w:rsid w:val="008A6974"/>
    <w:rsid w:val="008B2F77"/>
    <w:rsid w:val="008C28FA"/>
    <w:rsid w:val="008D1E33"/>
    <w:rsid w:val="008D27DE"/>
    <w:rsid w:val="008D6A1A"/>
    <w:rsid w:val="008D6FC3"/>
    <w:rsid w:val="008E3FA3"/>
    <w:rsid w:val="008E5284"/>
    <w:rsid w:val="008E5540"/>
    <w:rsid w:val="008F2003"/>
    <w:rsid w:val="008F634B"/>
    <w:rsid w:val="00901913"/>
    <w:rsid w:val="00902ED9"/>
    <w:rsid w:val="00910CAC"/>
    <w:rsid w:val="00920C5B"/>
    <w:rsid w:val="00921ECA"/>
    <w:rsid w:val="00922FDE"/>
    <w:rsid w:val="00923B48"/>
    <w:rsid w:val="0093251F"/>
    <w:rsid w:val="0093427E"/>
    <w:rsid w:val="00937AA7"/>
    <w:rsid w:val="009405B6"/>
    <w:rsid w:val="00941E39"/>
    <w:rsid w:val="0094768C"/>
    <w:rsid w:val="009542BF"/>
    <w:rsid w:val="009572FF"/>
    <w:rsid w:val="00961D3F"/>
    <w:rsid w:val="00965C36"/>
    <w:rsid w:val="009739A9"/>
    <w:rsid w:val="00975739"/>
    <w:rsid w:val="009774FD"/>
    <w:rsid w:val="00982E93"/>
    <w:rsid w:val="0098338E"/>
    <w:rsid w:val="0098441E"/>
    <w:rsid w:val="009856BA"/>
    <w:rsid w:val="0098777E"/>
    <w:rsid w:val="009964D9"/>
    <w:rsid w:val="00997158"/>
    <w:rsid w:val="0099795B"/>
    <w:rsid w:val="009A15FF"/>
    <w:rsid w:val="009A539F"/>
    <w:rsid w:val="009A5B9E"/>
    <w:rsid w:val="009A60D0"/>
    <w:rsid w:val="009A719C"/>
    <w:rsid w:val="009A7756"/>
    <w:rsid w:val="009B141F"/>
    <w:rsid w:val="009B2247"/>
    <w:rsid w:val="009B3B7E"/>
    <w:rsid w:val="009C3978"/>
    <w:rsid w:val="009C79B8"/>
    <w:rsid w:val="009C7F5B"/>
    <w:rsid w:val="009D1BE3"/>
    <w:rsid w:val="009E054C"/>
    <w:rsid w:val="009E4EB4"/>
    <w:rsid w:val="009E7FC3"/>
    <w:rsid w:val="009F06CA"/>
    <w:rsid w:val="009F508D"/>
    <w:rsid w:val="009F515F"/>
    <w:rsid w:val="009F5C7E"/>
    <w:rsid w:val="009F64FD"/>
    <w:rsid w:val="00A02C7F"/>
    <w:rsid w:val="00A05B16"/>
    <w:rsid w:val="00A05E4D"/>
    <w:rsid w:val="00A20039"/>
    <w:rsid w:val="00A2134A"/>
    <w:rsid w:val="00A21D87"/>
    <w:rsid w:val="00A242B9"/>
    <w:rsid w:val="00A25667"/>
    <w:rsid w:val="00A25737"/>
    <w:rsid w:val="00A25802"/>
    <w:rsid w:val="00A32FB4"/>
    <w:rsid w:val="00A376BC"/>
    <w:rsid w:val="00A37F3A"/>
    <w:rsid w:val="00A418F9"/>
    <w:rsid w:val="00A44A8B"/>
    <w:rsid w:val="00A51B10"/>
    <w:rsid w:val="00A52643"/>
    <w:rsid w:val="00A537BD"/>
    <w:rsid w:val="00A5391E"/>
    <w:rsid w:val="00A55BD5"/>
    <w:rsid w:val="00A75EA1"/>
    <w:rsid w:val="00A87B92"/>
    <w:rsid w:val="00A90DE8"/>
    <w:rsid w:val="00A94C09"/>
    <w:rsid w:val="00A94DA7"/>
    <w:rsid w:val="00A94F80"/>
    <w:rsid w:val="00A9548A"/>
    <w:rsid w:val="00AA058D"/>
    <w:rsid w:val="00AA1707"/>
    <w:rsid w:val="00AA2AFC"/>
    <w:rsid w:val="00AA2C0D"/>
    <w:rsid w:val="00AA6DC4"/>
    <w:rsid w:val="00AB6DA5"/>
    <w:rsid w:val="00AB7231"/>
    <w:rsid w:val="00AB7EE6"/>
    <w:rsid w:val="00AC4692"/>
    <w:rsid w:val="00AC5782"/>
    <w:rsid w:val="00AD27F7"/>
    <w:rsid w:val="00AD7461"/>
    <w:rsid w:val="00AD7BE2"/>
    <w:rsid w:val="00AE0591"/>
    <w:rsid w:val="00AE2894"/>
    <w:rsid w:val="00AF1A3A"/>
    <w:rsid w:val="00AF54DC"/>
    <w:rsid w:val="00AF5F14"/>
    <w:rsid w:val="00AF64F7"/>
    <w:rsid w:val="00B0030C"/>
    <w:rsid w:val="00B004AD"/>
    <w:rsid w:val="00B04FBB"/>
    <w:rsid w:val="00B11430"/>
    <w:rsid w:val="00B12A56"/>
    <w:rsid w:val="00B2154E"/>
    <w:rsid w:val="00B256B5"/>
    <w:rsid w:val="00B40873"/>
    <w:rsid w:val="00B40E0B"/>
    <w:rsid w:val="00B425F3"/>
    <w:rsid w:val="00B429D1"/>
    <w:rsid w:val="00B4403C"/>
    <w:rsid w:val="00B4417D"/>
    <w:rsid w:val="00B46FB5"/>
    <w:rsid w:val="00B5100C"/>
    <w:rsid w:val="00B53F15"/>
    <w:rsid w:val="00B557C4"/>
    <w:rsid w:val="00B57748"/>
    <w:rsid w:val="00B57D4E"/>
    <w:rsid w:val="00B62535"/>
    <w:rsid w:val="00B640CD"/>
    <w:rsid w:val="00B7107C"/>
    <w:rsid w:val="00B76121"/>
    <w:rsid w:val="00B83169"/>
    <w:rsid w:val="00B83986"/>
    <w:rsid w:val="00B860E3"/>
    <w:rsid w:val="00B871A3"/>
    <w:rsid w:val="00B8757E"/>
    <w:rsid w:val="00B909C9"/>
    <w:rsid w:val="00BA0E2B"/>
    <w:rsid w:val="00BA1A94"/>
    <w:rsid w:val="00BA3E5D"/>
    <w:rsid w:val="00BA6592"/>
    <w:rsid w:val="00BA684D"/>
    <w:rsid w:val="00BB6B63"/>
    <w:rsid w:val="00BC1E18"/>
    <w:rsid w:val="00BC663E"/>
    <w:rsid w:val="00BD3E2D"/>
    <w:rsid w:val="00BD5219"/>
    <w:rsid w:val="00BE08DC"/>
    <w:rsid w:val="00BF0C11"/>
    <w:rsid w:val="00BF2121"/>
    <w:rsid w:val="00BF459A"/>
    <w:rsid w:val="00BF4875"/>
    <w:rsid w:val="00BF5BDF"/>
    <w:rsid w:val="00C02607"/>
    <w:rsid w:val="00C0273C"/>
    <w:rsid w:val="00C02B14"/>
    <w:rsid w:val="00C068D9"/>
    <w:rsid w:val="00C079AF"/>
    <w:rsid w:val="00C112CD"/>
    <w:rsid w:val="00C14163"/>
    <w:rsid w:val="00C16D08"/>
    <w:rsid w:val="00C16FDA"/>
    <w:rsid w:val="00C231CE"/>
    <w:rsid w:val="00C233F3"/>
    <w:rsid w:val="00C234FC"/>
    <w:rsid w:val="00C42025"/>
    <w:rsid w:val="00C473DC"/>
    <w:rsid w:val="00C56480"/>
    <w:rsid w:val="00C61CFC"/>
    <w:rsid w:val="00C64441"/>
    <w:rsid w:val="00C726D1"/>
    <w:rsid w:val="00C744E0"/>
    <w:rsid w:val="00C74F0E"/>
    <w:rsid w:val="00C82D17"/>
    <w:rsid w:val="00C833BE"/>
    <w:rsid w:val="00CA1CFD"/>
    <w:rsid w:val="00CA21B0"/>
    <w:rsid w:val="00CA2CB4"/>
    <w:rsid w:val="00CA3F1D"/>
    <w:rsid w:val="00CA3FBA"/>
    <w:rsid w:val="00CB6C11"/>
    <w:rsid w:val="00CB7472"/>
    <w:rsid w:val="00CC3E7C"/>
    <w:rsid w:val="00CD0249"/>
    <w:rsid w:val="00CD15AB"/>
    <w:rsid w:val="00CD56C7"/>
    <w:rsid w:val="00CE4ECD"/>
    <w:rsid w:val="00CF1BEF"/>
    <w:rsid w:val="00CF2653"/>
    <w:rsid w:val="00CF31FB"/>
    <w:rsid w:val="00CF50B2"/>
    <w:rsid w:val="00D07E8B"/>
    <w:rsid w:val="00D126A8"/>
    <w:rsid w:val="00D14CC5"/>
    <w:rsid w:val="00D24E3D"/>
    <w:rsid w:val="00D31EA4"/>
    <w:rsid w:val="00D32FF3"/>
    <w:rsid w:val="00D40253"/>
    <w:rsid w:val="00D42E66"/>
    <w:rsid w:val="00D4590C"/>
    <w:rsid w:val="00D52FEF"/>
    <w:rsid w:val="00D53A46"/>
    <w:rsid w:val="00D554BE"/>
    <w:rsid w:val="00D6137E"/>
    <w:rsid w:val="00D62D08"/>
    <w:rsid w:val="00D74A8E"/>
    <w:rsid w:val="00D80E5E"/>
    <w:rsid w:val="00D81B0F"/>
    <w:rsid w:val="00D900C0"/>
    <w:rsid w:val="00D90C65"/>
    <w:rsid w:val="00D9186F"/>
    <w:rsid w:val="00DB08BB"/>
    <w:rsid w:val="00DB4767"/>
    <w:rsid w:val="00DB74F4"/>
    <w:rsid w:val="00DC1DE8"/>
    <w:rsid w:val="00DC2BF6"/>
    <w:rsid w:val="00DD097B"/>
    <w:rsid w:val="00DE09CD"/>
    <w:rsid w:val="00DE2CC1"/>
    <w:rsid w:val="00DE443B"/>
    <w:rsid w:val="00DF0C91"/>
    <w:rsid w:val="00DF11E6"/>
    <w:rsid w:val="00DF4D90"/>
    <w:rsid w:val="00DF609E"/>
    <w:rsid w:val="00DF6288"/>
    <w:rsid w:val="00DF7625"/>
    <w:rsid w:val="00DF7B8C"/>
    <w:rsid w:val="00E0621C"/>
    <w:rsid w:val="00E128DE"/>
    <w:rsid w:val="00E130CE"/>
    <w:rsid w:val="00E136F7"/>
    <w:rsid w:val="00E257C7"/>
    <w:rsid w:val="00E25DA7"/>
    <w:rsid w:val="00E27E28"/>
    <w:rsid w:val="00E47D47"/>
    <w:rsid w:val="00E51BEA"/>
    <w:rsid w:val="00E5261B"/>
    <w:rsid w:val="00E52F70"/>
    <w:rsid w:val="00E5354E"/>
    <w:rsid w:val="00E64A37"/>
    <w:rsid w:val="00E67385"/>
    <w:rsid w:val="00E74E5B"/>
    <w:rsid w:val="00E81354"/>
    <w:rsid w:val="00E83203"/>
    <w:rsid w:val="00E87135"/>
    <w:rsid w:val="00E91481"/>
    <w:rsid w:val="00E91BCA"/>
    <w:rsid w:val="00E94D70"/>
    <w:rsid w:val="00EA7C8D"/>
    <w:rsid w:val="00EB7A8C"/>
    <w:rsid w:val="00EC5C34"/>
    <w:rsid w:val="00ED06CB"/>
    <w:rsid w:val="00ED0FDC"/>
    <w:rsid w:val="00ED4DAF"/>
    <w:rsid w:val="00ED701C"/>
    <w:rsid w:val="00EE12D4"/>
    <w:rsid w:val="00F07BEE"/>
    <w:rsid w:val="00F1284A"/>
    <w:rsid w:val="00F147D3"/>
    <w:rsid w:val="00F14BC9"/>
    <w:rsid w:val="00F155F1"/>
    <w:rsid w:val="00F15618"/>
    <w:rsid w:val="00F16260"/>
    <w:rsid w:val="00F21155"/>
    <w:rsid w:val="00F25EDC"/>
    <w:rsid w:val="00F269D0"/>
    <w:rsid w:val="00F3472F"/>
    <w:rsid w:val="00F35F5E"/>
    <w:rsid w:val="00F36ADF"/>
    <w:rsid w:val="00F40656"/>
    <w:rsid w:val="00F4119F"/>
    <w:rsid w:val="00F537D3"/>
    <w:rsid w:val="00F61CE5"/>
    <w:rsid w:val="00F61FF4"/>
    <w:rsid w:val="00F64503"/>
    <w:rsid w:val="00F73F53"/>
    <w:rsid w:val="00F76B7A"/>
    <w:rsid w:val="00F76F8B"/>
    <w:rsid w:val="00F832F4"/>
    <w:rsid w:val="00F9212E"/>
    <w:rsid w:val="00F92FB0"/>
    <w:rsid w:val="00FA68E6"/>
    <w:rsid w:val="00FA7A23"/>
    <w:rsid w:val="00FB1ABA"/>
    <w:rsid w:val="00FB2B85"/>
    <w:rsid w:val="00FB3CBD"/>
    <w:rsid w:val="00FB3F3E"/>
    <w:rsid w:val="00FB42E3"/>
    <w:rsid w:val="00FB57CD"/>
    <w:rsid w:val="00FB5B92"/>
    <w:rsid w:val="00FC21C8"/>
    <w:rsid w:val="00FC55F7"/>
    <w:rsid w:val="00FD0B3F"/>
    <w:rsid w:val="00FD1041"/>
    <w:rsid w:val="00FD11A8"/>
    <w:rsid w:val="00FD5477"/>
    <w:rsid w:val="00FD5917"/>
    <w:rsid w:val="00FD5C7A"/>
    <w:rsid w:val="00FE1488"/>
    <w:rsid w:val="00FE5B8A"/>
    <w:rsid w:val="00FE746A"/>
    <w:rsid w:val="00FF41D8"/>
    <w:rsid w:val="00FF50B8"/>
    <w:rsid w:val="4815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E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公司名称 Char"/>
    <w:basedOn w:val="a3"/>
    <w:link w:val="a4"/>
    <w:rsid w:val="001D5E25"/>
    <w:rPr>
      <w:rFonts w:ascii="Garamond" w:eastAsia="LiSu" w:hAnsi="Garamond"/>
      <w:caps/>
      <w:spacing w:val="75"/>
      <w:sz w:val="32"/>
      <w:lang w:bidi="he-IL"/>
    </w:rPr>
  </w:style>
  <w:style w:type="character" w:styleId="a5">
    <w:name w:val="Hyperlink"/>
    <w:basedOn w:val="a0"/>
    <w:rsid w:val="001D5E25"/>
    <w:rPr>
      <w:color w:val="0000FF"/>
      <w:u w:val="single"/>
    </w:rPr>
  </w:style>
  <w:style w:type="character" w:customStyle="1" w:styleId="a3">
    <w:name w:val="本文 字元"/>
    <w:basedOn w:val="a0"/>
    <w:link w:val="a6"/>
    <w:rsid w:val="001D5E25"/>
    <w:rPr>
      <w:rFonts w:eastAsia="SimSun"/>
      <w:kern w:val="2"/>
      <w:sz w:val="21"/>
      <w:szCs w:val="24"/>
      <w:lang w:val="en-US" w:eastAsia="zh-CN" w:bidi="ar-SA"/>
    </w:rPr>
  </w:style>
  <w:style w:type="paragraph" w:styleId="a7">
    <w:name w:val="header"/>
    <w:basedOn w:val="a"/>
    <w:link w:val="a8"/>
    <w:uiPriority w:val="99"/>
    <w:rsid w:val="001D5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4">
    <w:name w:val="公司名称"/>
    <w:basedOn w:val="a6"/>
    <w:link w:val="Char"/>
    <w:rsid w:val="001D5E25"/>
    <w:pPr>
      <w:keepLines/>
      <w:framePr w:w="8640" w:h="1440" w:wrap="notBeside" w:vAnchor="page" w:hAnchor="margin" w:xAlign="center" w:y="889" w:anchorLock="1"/>
      <w:widowControl/>
      <w:spacing w:after="80" w:line="240" w:lineRule="atLeast"/>
      <w:jc w:val="center"/>
    </w:pPr>
    <w:rPr>
      <w:rFonts w:ascii="Garamond" w:eastAsia="LiSu" w:hAnsi="Garamond"/>
      <w:caps/>
      <w:spacing w:val="75"/>
      <w:kern w:val="0"/>
      <w:sz w:val="32"/>
      <w:szCs w:val="20"/>
      <w:lang w:bidi="he-IL"/>
    </w:rPr>
  </w:style>
  <w:style w:type="paragraph" w:styleId="a9">
    <w:name w:val="footer"/>
    <w:basedOn w:val="a"/>
    <w:rsid w:val="001D5E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link w:val="a3"/>
    <w:rsid w:val="001D5E25"/>
    <w:pPr>
      <w:spacing w:after="120"/>
    </w:pPr>
  </w:style>
  <w:style w:type="table" w:styleId="aa">
    <w:name w:val="Table Grid"/>
    <w:basedOn w:val="a1"/>
    <w:rsid w:val="001D5E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3D29C7"/>
    <w:pPr>
      <w:ind w:firstLineChars="200" w:firstLine="420"/>
    </w:pPr>
  </w:style>
  <w:style w:type="character" w:customStyle="1" w:styleId="a8">
    <w:name w:val="頁首 字元"/>
    <w:basedOn w:val="a0"/>
    <w:link w:val="a7"/>
    <w:uiPriority w:val="99"/>
    <w:rsid w:val="00DF4D90"/>
    <w:rPr>
      <w:kern w:val="2"/>
      <w:sz w:val="18"/>
      <w:szCs w:val="18"/>
    </w:rPr>
  </w:style>
  <w:style w:type="paragraph" w:styleId="ac">
    <w:name w:val="Balloon Text"/>
    <w:basedOn w:val="a"/>
    <w:link w:val="ad"/>
    <w:rsid w:val="00DF4D90"/>
    <w:rPr>
      <w:sz w:val="18"/>
      <w:szCs w:val="18"/>
    </w:rPr>
  </w:style>
  <w:style w:type="character" w:customStyle="1" w:styleId="ad">
    <w:name w:val="註解方塊文字 字元"/>
    <w:basedOn w:val="a0"/>
    <w:link w:val="ac"/>
    <w:rsid w:val="00DF4D90"/>
    <w:rPr>
      <w:kern w:val="2"/>
      <w:sz w:val="18"/>
      <w:szCs w:val="18"/>
    </w:rPr>
  </w:style>
  <w:style w:type="character" w:styleId="ae">
    <w:name w:val="FollowedHyperlink"/>
    <w:basedOn w:val="a0"/>
    <w:rsid w:val="00A5391E"/>
    <w:rPr>
      <w:color w:val="800080" w:themeColor="followedHyperlink"/>
      <w:u w:val="single"/>
    </w:rPr>
  </w:style>
  <w:style w:type="character" w:styleId="af">
    <w:name w:val="annotation reference"/>
    <w:basedOn w:val="a0"/>
    <w:rsid w:val="00DE443B"/>
    <w:rPr>
      <w:sz w:val="18"/>
      <w:szCs w:val="18"/>
    </w:rPr>
  </w:style>
  <w:style w:type="paragraph" w:styleId="af0">
    <w:name w:val="annotation text"/>
    <w:basedOn w:val="a"/>
    <w:link w:val="af1"/>
    <w:rsid w:val="00DE443B"/>
    <w:pPr>
      <w:jc w:val="left"/>
    </w:pPr>
  </w:style>
  <w:style w:type="character" w:customStyle="1" w:styleId="af1">
    <w:name w:val="註解文字 字元"/>
    <w:basedOn w:val="a0"/>
    <w:link w:val="af0"/>
    <w:rsid w:val="00DE443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DE443B"/>
    <w:rPr>
      <w:b/>
      <w:bCs/>
    </w:rPr>
  </w:style>
  <w:style w:type="character" w:customStyle="1" w:styleId="af3">
    <w:name w:val="註解主旨 字元"/>
    <w:basedOn w:val="af1"/>
    <w:link w:val="af2"/>
    <w:rsid w:val="00DE44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7371A-F159-4FE6-A3A2-1890F951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Microsoft</Company>
  <LinksUpToDate>false</LinksUpToDate>
  <CharactersWithSpaces>659</CharactersWithSpaces>
  <SharedDoc>false</SharedDoc>
  <HLinks>
    <vt:vector size="6" baseType="variant">
      <vt:variant>
        <vt:i4>3014702</vt:i4>
      </vt:variant>
      <vt:variant>
        <vt:i4>0</vt:i4>
      </vt:variant>
      <vt:variant>
        <vt:i4>0</vt:i4>
      </vt:variant>
      <vt:variant>
        <vt:i4>5</vt:i4>
      </vt:variant>
      <vt:variant>
        <vt:lpwstr>http://www.caexp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届中国—东盟博览会</dc:title>
  <dc:creator>雨林木风</dc:creator>
  <cp:lastModifiedBy>james</cp:lastModifiedBy>
  <cp:revision>3</cp:revision>
  <cp:lastPrinted>2019-04-25T11:19:00Z</cp:lastPrinted>
  <dcterms:created xsi:type="dcterms:W3CDTF">2019-04-26T08:26:00Z</dcterms:created>
  <dcterms:modified xsi:type="dcterms:W3CDTF">2019-04-2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1</vt:lpwstr>
  </property>
</Properties>
</file>